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4A" w:rsidRPr="007A0FFF" w:rsidRDefault="005C4880" w:rsidP="00F8504A">
      <w:pPr>
        <w:pStyle w:val="Header"/>
        <w:tabs>
          <w:tab w:val="clear" w:pos="4320"/>
          <w:tab w:val="clear" w:pos="8640"/>
          <w:tab w:val="center" w:pos="1701"/>
          <w:tab w:val="center" w:pos="6804"/>
        </w:tabs>
        <w:ind w:right="-1"/>
        <w:rPr>
          <w:rFonts w:ascii="Times New Roman" w:hAnsi="Times New Roman"/>
          <w:szCs w:val="24"/>
          <w:lang w:val="vi-VN"/>
        </w:rPr>
      </w:pPr>
      <w:r>
        <w:rPr>
          <w:rFonts w:ascii="Times New Roman" w:hAnsi="Times New Roman"/>
          <w:szCs w:val="24"/>
          <w:lang w:val="vi-VN"/>
        </w:rPr>
        <w:tab/>
      </w:r>
      <w:r w:rsidR="00F8504A" w:rsidRPr="007A0FFF">
        <w:rPr>
          <w:rFonts w:ascii="Times New Roman" w:hAnsi="Times New Roman"/>
          <w:szCs w:val="24"/>
          <w:lang w:val="vi-VN"/>
        </w:rPr>
        <w:t xml:space="preserve">ỦY BAN NHÂN DÂN </w:t>
      </w:r>
      <w:r w:rsidR="00F8504A" w:rsidRPr="007A0FFF">
        <w:rPr>
          <w:rFonts w:ascii="Times New Roman" w:hAnsi="Times New Roman"/>
          <w:szCs w:val="24"/>
          <w:lang w:val="vi-VN"/>
        </w:rPr>
        <w:tab/>
      </w:r>
      <w:r w:rsidR="00F8504A" w:rsidRPr="007A0FFF">
        <w:rPr>
          <w:rFonts w:ascii="Times New Roman" w:hAnsi="Times New Roman"/>
          <w:b/>
          <w:szCs w:val="24"/>
          <w:lang w:val="vi-VN"/>
        </w:rPr>
        <w:t>CỘNG HÒA XÃ HỘI CHỦ NGHĨA VIỆT NAM</w:t>
      </w:r>
    </w:p>
    <w:p w:rsidR="00F8504A" w:rsidRPr="00853D17" w:rsidRDefault="00F8504A" w:rsidP="00F8504A">
      <w:pPr>
        <w:tabs>
          <w:tab w:val="center" w:pos="1701"/>
          <w:tab w:val="center" w:pos="6804"/>
        </w:tabs>
        <w:ind w:right="-1"/>
        <w:rPr>
          <w:rFonts w:ascii="Times New Roman" w:hAnsi="Times New Roman"/>
          <w:b/>
          <w:u w:val="single"/>
          <w:lang w:val="vi-VN"/>
        </w:rPr>
      </w:pPr>
      <w:r w:rsidRPr="007A0FFF">
        <w:rPr>
          <w:rFonts w:ascii="Times New Roman" w:hAnsi="Times New Roman"/>
          <w:lang w:val="vi-VN"/>
        </w:rPr>
        <w:tab/>
      </w:r>
      <w:r w:rsidRPr="00853D17">
        <w:rPr>
          <w:rFonts w:ascii="Times New Roman" w:hAnsi="Times New Roman"/>
          <w:lang w:val="vi-VN"/>
        </w:rPr>
        <w:t xml:space="preserve">THÀNH PHỐ HỒ CHÍ MINH </w:t>
      </w:r>
      <w:r w:rsidRPr="00853D17">
        <w:rPr>
          <w:rFonts w:ascii="Times New Roman" w:hAnsi="Times New Roman"/>
          <w:lang w:val="vi-VN"/>
        </w:rPr>
        <w:tab/>
      </w:r>
      <w:r w:rsidRPr="00853D17">
        <w:rPr>
          <w:rFonts w:ascii="Times New Roman" w:hAnsi="Times New Roman"/>
          <w:b/>
          <w:sz w:val="26"/>
          <w:szCs w:val="26"/>
          <w:lang w:val="vi-VN"/>
        </w:rPr>
        <w:t>Độc lập - Tự do - Hạnh phúc</w:t>
      </w:r>
    </w:p>
    <w:p w:rsidR="00F8504A" w:rsidRPr="00165E6D" w:rsidRDefault="00F8504A" w:rsidP="00F8504A">
      <w:pPr>
        <w:tabs>
          <w:tab w:val="center" w:pos="1701"/>
          <w:tab w:val="center" w:pos="6660"/>
          <w:tab w:val="center" w:pos="6804"/>
        </w:tabs>
        <w:ind w:right="-1"/>
        <w:rPr>
          <w:rFonts w:ascii="Times New Roman" w:hAnsi="Times New Roman"/>
          <w:sz w:val="26"/>
          <w:szCs w:val="26"/>
          <w:lang w:val="vi-VN"/>
        </w:rPr>
      </w:pPr>
      <w:r>
        <w:rPr>
          <w:noProof/>
        </w:rPr>
        <mc:AlternateContent>
          <mc:Choice Requires="wps">
            <w:drawing>
              <wp:anchor distT="0" distB="0" distL="114300" distR="114300" simplePos="0" relativeHeight="251667456" behindDoc="0" locked="0" layoutInCell="1" allowOverlap="1" wp14:anchorId="74970F5A" wp14:editId="6234EF39">
                <wp:simplePos x="0" y="0"/>
                <wp:positionH relativeFrom="column">
                  <wp:posOffset>3366135</wp:posOffset>
                </wp:positionH>
                <wp:positionV relativeFrom="paragraph">
                  <wp:posOffset>22446</wp:posOffset>
                </wp:positionV>
                <wp:extent cx="1828800" cy="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65.05pt;margin-top:1.75pt;width:2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zp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c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"/>
            </w:pict>
          </mc:Fallback>
        </mc:AlternateContent>
      </w:r>
      <w:r w:rsidRPr="00853D17">
        <w:rPr>
          <w:rFonts w:ascii="Times New Roman" w:hAnsi="Times New Roman"/>
          <w:sz w:val="16"/>
          <w:lang w:val="vi-VN"/>
        </w:rPr>
        <w:tab/>
      </w:r>
      <w:r w:rsidRPr="00853D17">
        <w:rPr>
          <w:rFonts w:ascii="Times New Roman" w:hAnsi="Times New Roman"/>
          <w:b/>
          <w:sz w:val="26"/>
          <w:szCs w:val="26"/>
          <w:lang w:val="vi-VN"/>
        </w:rPr>
        <w:t>SỞ GIÁO DỤC VÀ ĐÀO TẠO</w:t>
      </w:r>
      <w:r w:rsidRPr="00853D17">
        <w:rPr>
          <w:rFonts w:ascii="Times New Roman" w:hAnsi="Times New Roman"/>
          <w:sz w:val="26"/>
          <w:szCs w:val="26"/>
          <w:lang w:val="vi-VN"/>
        </w:rPr>
        <w:t xml:space="preserve"> </w:t>
      </w:r>
    </w:p>
    <w:p w:rsidR="00F8504A" w:rsidRPr="00853D17" w:rsidRDefault="00F8504A" w:rsidP="00F8504A">
      <w:pPr>
        <w:tabs>
          <w:tab w:val="center" w:pos="1701"/>
          <w:tab w:val="center" w:pos="6660"/>
        </w:tabs>
        <w:ind w:right="-1"/>
        <w:rPr>
          <w:rFonts w:ascii="Times New Roman" w:hAnsi="Times New Roman"/>
          <w:sz w:val="16"/>
          <w:lang w:val="vi-VN"/>
        </w:rPr>
      </w:pPr>
      <w:r>
        <w:rPr>
          <w:noProof/>
        </w:rPr>
        <mc:AlternateContent>
          <mc:Choice Requires="wps">
            <w:drawing>
              <wp:anchor distT="0" distB="0" distL="114300" distR="114300" simplePos="0" relativeHeight="251668480" behindDoc="0" locked="0" layoutInCell="1" allowOverlap="1" wp14:anchorId="23CA3D8B" wp14:editId="20A7BD30">
                <wp:simplePos x="0" y="0"/>
                <wp:positionH relativeFrom="column">
                  <wp:posOffset>680306</wp:posOffset>
                </wp:positionH>
                <wp:positionV relativeFrom="paragraph">
                  <wp:posOffset>26973</wp:posOffset>
                </wp:positionV>
                <wp:extent cx="5715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2.1pt" to="9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CN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"/>
            </w:pict>
          </mc:Fallback>
        </mc:AlternateContent>
      </w:r>
      <w:r w:rsidRPr="00853D17">
        <w:rPr>
          <w:rFonts w:ascii="Times New Roman" w:hAnsi="Times New Roman"/>
          <w:lang w:val="vi-VN"/>
        </w:rPr>
        <w:tab/>
        <w:t xml:space="preserve">   </w:t>
      </w:r>
    </w:p>
    <w:p w:rsidR="00F8504A" w:rsidRPr="00D178D6" w:rsidRDefault="00F8504A" w:rsidP="00F8504A">
      <w:pPr>
        <w:tabs>
          <w:tab w:val="center" w:pos="1701"/>
          <w:tab w:val="center" w:pos="6804"/>
        </w:tabs>
        <w:ind w:right="-1"/>
        <w:rPr>
          <w:rFonts w:ascii="Times New Roman" w:hAnsi="Times New Roman"/>
          <w:i/>
          <w:sz w:val="26"/>
          <w:szCs w:val="26"/>
          <w:lang w:val="vi-VN"/>
        </w:rPr>
      </w:pPr>
      <w:r w:rsidRPr="00D178D6">
        <w:rPr>
          <w:rFonts w:ascii="Times New Roman" w:hAnsi="Times New Roman"/>
          <w:sz w:val="26"/>
          <w:szCs w:val="26"/>
          <w:lang w:val="vi-VN"/>
        </w:rPr>
        <w:tab/>
        <w:t>Số:</w:t>
      </w:r>
      <w:r w:rsidR="000553AA">
        <w:rPr>
          <w:rFonts w:ascii="Times New Roman" w:hAnsi="Times New Roman"/>
          <w:sz w:val="26"/>
          <w:szCs w:val="26"/>
          <w:lang w:val="vi-VN"/>
        </w:rPr>
        <w:t xml:space="preserve"> 2977</w:t>
      </w:r>
      <w:r w:rsidRPr="00D178D6">
        <w:rPr>
          <w:rFonts w:ascii="Times New Roman" w:hAnsi="Times New Roman"/>
          <w:sz w:val="26"/>
          <w:szCs w:val="26"/>
          <w:lang w:val="vi-VN"/>
        </w:rPr>
        <w:t>/GDĐT-TC</w:t>
      </w:r>
      <w:r w:rsidRPr="00D178D6">
        <w:rPr>
          <w:rFonts w:ascii="Times New Roman" w:hAnsi="Times New Roman"/>
          <w:sz w:val="26"/>
          <w:szCs w:val="26"/>
          <w:lang w:val="vi-VN"/>
        </w:rPr>
        <w:tab/>
      </w:r>
      <w:r w:rsidRPr="00D178D6">
        <w:rPr>
          <w:rFonts w:ascii="Times New Roman" w:hAnsi="Times New Roman"/>
          <w:i/>
          <w:sz w:val="26"/>
          <w:szCs w:val="26"/>
          <w:lang w:val="vi-VN"/>
        </w:rPr>
        <w:t>Thành phố Hồ Chí Minh, ngày</w:t>
      </w:r>
      <w:r w:rsidR="000553AA">
        <w:rPr>
          <w:rFonts w:ascii="Times New Roman" w:hAnsi="Times New Roman"/>
          <w:i/>
          <w:sz w:val="26"/>
          <w:szCs w:val="26"/>
          <w:lang w:val="vi-VN"/>
        </w:rPr>
        <w:t xml:space="preserve"> 06 </w:t>
      </w:r>
      <w:r w:rsidRPr="00D178D6">
        <w:rPr>
          <w:rFonts w:ascii="Times New Roman" w:hAnsi="Times New Roman"/>
          <w:i/>
          <w:sz w:val="26"/>
          <w:szCs w:val="26"/>
          <w:lang w:val="vi-VN"/>
        </w:rPr>
        <w:t xml:space="preserve">tháng </w:t>
      </w:r>
      <w:r>
        <w:rPr>
          <w:rFonts w:ascii="Times New Roman" w:hAnsi="Times New Roman"/>
          <w:i/>
          <w:sz w:val="26"/>
          <w:szCs w:val="26"/>
          <w:lang w:val="vi-VN"/>
        </w:rPr>
        <w:t>9</w:t>
      </w:r>
      <w:r w:rsidRPr="00D178D6">
        <w:rPr>
          <w:rFonts w:ascii="Times New Roman" w:hAnsi="Times New Roman"/>
          <w:i/>
          <w:sz w:val="26"/>
          <w:szCs w:val="26"/>
          <w:lang w:val="vi-VN"/>
        </w:rPr>
        <w:t xml:space="preserve"> năm 201</w:t>
      </w:r>
      <w:r>
        <w:rPr>
          <w:rFonts w:ascii="Times New Roman" w:hAnsi="Times New Roman"/>
          <w:i/>
          <w:sz w:val="26"/>
          <w:szCs w:val="26"/>
          <w:lang w:val="vi-VN"/>
        </w:rPr>
        <w:t>6</w:t>
      </w:r>
      <w:r w:rsidRPr="00D178D6">
        <w:rPr>
          <w:rFonts w:ascii="Times New Roman" w:hAnsi="Times New Roman"/>
          <w:i/>
          <w:sz w:val="26"/>
          <w:szCs w:val="26"/>
          <w:lang w:val="vi-VN"/>
        </w:rPr>
        <w:t xml:space="preserve">  </w:t>
      </w:r>
    </w:p>
    <w:p w:rsidR="00F8504A" w:rsidRDefault="00F8504A" w:rsidP="00F8504A">
      <w:pPr>
        <w:spacing w:before="120"/>
        <w:ind w:left="-567" w:right="5103"/>
        <w:jc w:val="center"/>
        <w:rPr>
          <w:rFonts w:ascii="Times New Roman" w:hAnsi="Times New Roman"/>
          <w:szCs w:val="24"/>
        </w:rPr>
      </w:pPr>
      <w:r w:rsidRPr="006177F8">
        <w:rPr>
          <w:rFonts w:ascii="Times New Roman" w:hAnsi="Times New Roman"/>
          <w:szCs w:val="24"/>
          <w:lang w:val="vi-VN"/>
        </w:rPr>
        <w:t xml:space="preserve">V/v xác định đối tượng hưởng </w:t>
      </w:r>
      <w:r>
        <w:rPr>
          <w:rFonts w:ascii="Times New Roman" w:hAnsi="Times New Roman"/>
          <w:szCs w:val="24"/>
          <w:lang w:val="vi-VN"/>
        </w:rPr>
        <w:t>trợ cấp giảng dạy</w:t>
      </w:r>
      <w:r w:rsidR="00E22508">
        <w:rPr>
          <w:rFonts w:ascii="Times New Roman" w:hAnsi="Times New Roman"/>
          <w:szCs w:val="24"/>
          <w:lang w:val="vi-VN"/>
        </w:rPr>
        <w:br/>
      </w:r>
      <w:r>
        <w:rPr>
          <w:rFonts w:ascii="Times New Roman" w:hAnsi="Times New Roman"/>
          <w:szCs w:val="24"/>
          <w:lang w:val="vi-VN"/>
        </w:rPr>
        <w:t xml:space="preserve">đối với giáo viên dạy hòa nhập cho </w:t>
      </w:r>
      <w:r>
        <w:rPr>
          <w:rFonts w:ascii="Times New Roman" w:hAnsi="Times New Roman"/>
          <w:szCs w:val="24"/>
          <w:lang w:val="vi-VN"/>
        </w:rPr>
        <w:br/>
        <w:t>người khuyết tật trên địa bàn thành phố</w:t>
      </w:r>
    </w:p>
    <w:p w:rsidR="009B26FE" w:rsidRPr="009B26FE" w:rsidRDefault="009B26FE" w:rsidP="00F8504A">
      <w:pPr>
        <w:spacing w:before="120"/>
        <w:ind w:left="-567" w:right="5103"/>
        <w:jc w:val="center"/>
        <w:rPr>
          <w:rFonts w:ascii="Times New Roman" w:hAnsi="Times New Roman"/>
          <w:szCs w:val="24"/>
        </w:rPr>
      </w:pPr>
      <w:bookmarkStart w:id="0" w:name="_GoBack"/>
      <w:bookmarkEnd w:id="0"/>
    </w:p>
    <w:p w:rsidR="00F8504A" w:rsidRPr="00D178D6" w:rsidRDefault="00F8504A" w:rsidP="00F8504A">
      <w:pPr>
        <w:pStyle w:val="BodyText"/>
        <w:tabs>
          <w:tab w:val="center" w:pos="1701"/>
          <w:tab w:val="center" w:pos="6804"/>
        </w:tabs>
        <w:spacing w:before="120"/>
        <w:ind w:right="0"/>
        <w:rPr>
          <w:rFonts w:ascii="Times New Roman" w:hAnsi="Times New Roman"/>
          <w:sz w:val="28"/>
          <w:szCs w:val="28"/>
          <w:lang w:val="vi-VN"/>
        </w:rPr>
      </w:pPr>
      <w:r>
        <w:rPr>
          <w:rFonts w:ascii="Times New Roman" w:hAnsi="Times New Roman"/>
          <w:sz w:val="26"/>
          <w:lang w:val="vi-VN"/>
        </w:rPr>
        <w:tab/>
      </w:r>
      <w:r>
        <w:rPr>
          <w:rFonts w:ascii="Times New Roman" w:hAnsi="Times New Roman"/>
          <w:sz w:val="26"/>
          <w:lang w:val="vi-VN"/>
        </w:rPr>
        <w:tab/>
      </w:r>
      <w:r w:rsidRPr="00D178D6">
        <w:rPr>
          <w:rFonts w:ascii="Times New Roman" w:hAnsi="Times New Roman"/>
          <w:sz w:val="28"/>
          <w:szCs w:val="28"/>
          <w:lang w:val="vi-VN"/>
        </w:rPr>
        <w:t>Kính g</w:t>
      </w:r>
      <w:r>
        <w:rPr>
          <w:rFonts w:ascii="Times New Roman" w:hAnsi="Times New Roman"/>
          <w:sz w:val="28"/>
          <w:szCs w:val="28"/>
          <w:lang w:val="vi-VN"/>
        </w:rPr>
        <w:t>ửi</w:t>
      </w:r>
      <w:r w:rsidRPr="00D178D6">
        <w:rPr>
          <w:rFonts w:ascii="Times New Roman" w:hAnsi="Times New Roman"/>
          <w:sz w:val="28"/>
          <w:szCs w:val="28"/>
          <w:lang w:val="vi-VN"/>
        </w:rPr>
        <w:t xml:space="preserve">: </w:t>
      </w:r>
      <w:r>
        <w:rPr>
          <w:rFonts w:ascii="Times New Roman" w:hAnsi="Times New Roman"/>
          <w:sz w:val="28"/>
          <w:szCs w:val="28"/>
          <w:lang w:val="vi-VN"/>
        </w:rPr>
        <w:t>Phòng Giáo dục và Đào tạo quận, huyện</w:t>
      </w:r>
    </w:p>
    <w:p w:rsidR="00F8504A" w:rsidRPr="00165E6D" w:rsidRDefault="00F8504A" w:rsidP="00F8504A">
      <w:pPr>
        <w:pStyle w:val="BodyText"/>
        <w:tabs>
          <w:tab w:val="left" w:pos="3150"/>
        </w:tabs>
        <w:ind w:right="-540"/>
        <w:rPr>
          <w:rFonts w:ascii="Times New Roman" w:hAnsi="Times New Roman"/>
          <w:sz w:val="10"/>
          <w:lang w:val="vi-VN"/>
        </w:rPr>
      </w:pPr>
    </w:p>
    <w:p w:rsidR="00F8504A" w:rsidRDefault="00F8504A" w:rsidP="00C13D31">
      <w:pPr>
        <w:spacing w:before="120" w:line="320" w:lineRule="exact"/>
        <w:ind w:firstLine="720"/>
        <w:jc w:val="both"/>
        <w:rPr>
          <w:rFonts w:ascii="Times New Roman" w:hAnsi="Times New Roman"/>
          <w:sz w:val="26"/>
          <w:lang w:val="vi-VN"/>
        </w:rPr>
      </w:pPr>
      <w:r>
        <w:rPr>
          <w:rFonts w:ascii="Times New Roman" w:hAnsi="Times New Roman"/>
          <w:sz w:val="26"/>
          <w:lang w:val="vi-VN"/>
        </w:rPr>
        <w:t>S</w:t>
      </w:r>
      <w:r w:rsidRPr="006C1D52">
        <w:rPr>
          <w:rFonts w:ascii="Times New Roman" w:hAnsi="Times New Roman"/>
          <w:sz w:val="26"/>
          <w:lang w:val="vi-VN"/>
        </w:rPr>
        <w:t>ở Giáo dục và Đào tạo</w:t>
      </w:r>
      <w:r>
        <w:rPr>
          <w:rFonts w:ascii="Times New Roman" w:hAnsi="Times New Roman"/>
          <w:sz w:val="26"/>
          <w:lang w:val="vi-VN"/>
        </w:rPr>
        <w:t xml:space="preserve"> tiếp nhận thắc mắc của một số Phòng Giáo dục và Đào tạo về việc xác định đối tượng hưởng trợ cấp</w:t>
      </w:r>
      <w:r w:rsidR="00311DBE">
        <w:rPr>
          <w:rFonts w:ascii="Times New Roman" w:hAnsi="Times New Roman"/>
          <w:sz w:val="26"/>
          <w:lang w:val="vi-VN"/>
        </w:rPr>
        <w:t xml:space="preserve"> nếu</w:t>
      </w:r>
      <w:r>
        <w:rPr>
          <w:rFonts w:ascii="Times New Roman" w:hAnsi="Times New Roman"/>
          <w:sz w:val="26"/>
          <w:lang w:val="vi-VN"/>
        </w:rPr>
        <w:t xml:space="preserve"> giảng dạy</w:t>
      </w:r>
      <w:r w:rsidR="00311DBE">
        <w:rPr>
          <w:rFonts w:ascii="Times New Roman" w:hAnsi="Times New Roman"/>
          <w:sz w:val="26"/>
          <w:lang w:val="vi-VN"/>
        </w:rPr>
        <w:t xml:space="preserve"> môn </w:t>
      </w:r>
      <w:r w:rsidR="00A67BD3">
        <w:rPr>
          <w:rFonts w:ascii="Times New Roman" w:hAnsi="Times New Roman"/>
          <w:sz w:val="26"/>
          <w:lang w:val="vi-VN"/>
        </w:rPr>
        <w:t xml:space="preserve">Tin học và môn </w:t>
      </w:r>
      <w:r w:rsidR="00B76611">
        <w:rPr>
          <w:rFonts w:ascii="Times New Roman" w:hAnsi="Times New Roman"/>
          <w:sz w:val="26"/>
          <w:lang w:val="vi-VN"/>
        </w:rPr>
        <w:t>Ngoại ngữ</w:t>
      </w:r>
      <w:r w:rsidR="00311DBE">
        <w:rPr>
          <w:rFonts w:ascii="Times New Roman" w:hAnsi="Times New Roman"/>
          <w:sz w:val="26"/>
          <w:lang w:val="vi-VN"/>
        </w:rPr>
        <w:t xml:space="preserve"> trong trường Tiểu học và Trung học cơ sở </w:t>
      </w:r>
      <w:r>
        <w:rPr>
          <w:rFonts w:ascii="Times New Roman" w:hAnsi="Times New Roman"/>
          <w:sz w:val="26"/>
          <w:lang w:val="vi-VN"/>
        </w:rPr>
        <w:t xml:space="preserve">theo Quyết định số 69/2011/QĐ-UBND ngày 07 tháng 11 năm 2011 của Ủy ban nhân dân </w:t>
      </w:r>
      <w:r w:rsidR="00E22508">
        <w:rPr>
          <w:rFonts w:ascii="Times New Roman" w:hAnsi="Times New Roman"/>
          <w:sz w:val="26"/>
          <w:lang w:val="vi-VN"/>
        </w:rPr>
        <w:t>T</w:t>
      </w:r>
      <w:r>
        <w:rPr>
          <w:rFonts w:ascii="Times New Roman" w:hAnsi="Times New Roman"/>
          <w:sz w:val="26"/>
          <w:lang w:val="vi-VN"/>
        </w:rPr>
        <w:t xml:space="preserve">hành phố về </w:t>
      </w:r>
      <w:r w:rsidR="0024109C">
        <w:rPr>
          <w:rFonts w:ascii="Times New Roman" w:hAnsi="Times New Roman"/>
          <w:sz w:val="26"/>
          <w:lang w:val="vi-VN"/>
        </w:rPr>
        <w:t xml:space="preserve">trợ cấp giảng dạy đối với giáo viên </w:t>
      </w:r>
      <w:r>
        <w:rPr>
          <w:rFonts w:ascii="Times New Roman" w:hAnsi="Times New Roman"/>
          <w:sz w:val="26"/>
          <w:lang w:val="vi-VN"/>
        </w:rPr>
        <w:t>dạy hòa nhập cho người khuyết tật</w:t>
      </w:r>
      <w:r w:rsidR="00311DBE">
        <w:rPr>
          <w:rFonts w:ascii="Times New Roman" w:hAnsi="Times New Roman"/>
          <w:sz w:val="26"/>
          <w:lang w:val="vi-VN"/>
        </w:rPr>
        <w:t xml:space="preserve"> trên địa bàn Thành phố Hồ Chí Minh</w:t>
      </w:r>
      <w:r>
        <w:rPr>
          <w:rFonts w:ascii="Times New Roman" w:hAnsi="Times New Roman"/>
          <w:sz w:val="26"/>
          <w:lang w:val="vi-VN"/>
        </w:rPr>
        <w:t xml:space="preserve">. </w:t>
      </w:r>
    </w:p>
    <w:p w:rsidR="00F8504A" w:rsidRDefault="0024109C" w:rsidP="00C13D31">
      <w:pPr>
        <w:spacing w:before="120" w:line="320" w:lineRule="exact"/>
        <w:ind w:firstLine="720"/>
        <w:jc w:val="both"/>
        <w:rPr>
          <w:rFonts w:ascii="Times New Roman" w:hAnsi="Times New Roman"/>
          <w:sz w:val="26"/>
          <w:lang w:val="vi-VN"/>
        </w:rPr>
      </w:pPr>
      <w:r>
        <w:rPr>
          <w:rFonts w:ascii="Times New Roman" w:hAnsi="Times New Roman"/>
          <w:sz w:val="26"/>
          <w:lang w:val="vi-VN"/>
        </w:rPr>
        <w:t>Để thống nhất</w:t>
      </w:r>
      <w:r w:rsidR="00E22508">
        <w:rPr>
          <w:rFonts w:ascii="Times New Roman" w:hAnsi="Times New Roman"/>
          <w:sz w:val="26"/>
          <w:lang w:val="vi-VN"/>
        </w:rPr>
        <w:t xml:space="preserve"> thực hiện chế độ trợ cấp theo quy định</w:t>
      </w:r>
      <w:r>
        <w:rPr>
          <w:rFonts w:ascii="Times New Roman" w:hAnsi="Times New Roman"/>
          <w:sz w:val="26"/>
          <w:lang w:val="vi-VN"/>
        </w:rPr>
        <w:t xml:space="preserve">, </w:t>
      </w:r>
      <w:r w:rsidR="00F8504A">
        <w:rPr>
          <w:rFonts w:ascii="Times New Roman" w:hAnsi="Times New Roman"/>
          <w:sz w:val="26"/>
          <w:lang w:val="vi-VN"/>
        </w:rPr>
        <w:t>Sở Giáo dục và Đào tạo hướng dẫn như sau:</w:t>
      </w:r>
    </w:p>
    <w:p w:rsidR="0024109C" w:rsidRDefault="00F8504A" w:rsidP="00C13D31">
      <w:pPr>
        <w:pStyle w:val="ListParagraph"/>
        <w:spacing w:before="120" w:line="320" w:lineRule="exact"/>
        <w:ind w:left="0" w:firstLine="720"/>
        <w:contextualSpacing w:val="0"/>
        <w:jc w:val="both"/>
        <w:rPr>
          <w:rFonts w:ascii="Times New Roman" w:hAnsi="Times New Roman"/>
          <w:sz w:val="26"/>
          <w:lang w:val="vi-VN"/>
        </w:rPr>
      </w:pPr>
      <w:r>
        <w:rPr>
          <w:rFonts w:ascii="Times New Roman" w:hAnsi="Times New Roman"/>
          <w:sz w:val="26"/>
          <w:lang w:val="vi-VN"/>
        </w:rPr>
        <w:t xml:space="preserve">Căn cứ Khoản 1 Điều 1 Quyết định số 69/2011/QĐ-UBND ngày 07 tháng 11 năm 2011 của Ủy ban nhân dân </w:t>
      </w:r>
      <w:r w:rsidR="00E22508">
        <w:rPr>
          <w:rFonts w:ascii="Times New Roman" w:hAnsi="Times New Roman"/>
          <w:sz w:val="26"/>
          <w:lang w:val="vi-VN"/>
        </w:rPr>
        <w:t>T</w:t>
      </w:r>
      <w:r>
        <w:rPr>
          <w:rFonts w:ascii="Times New Roman" w:hAnsi="Times New Roman"/>
          <w:sz w:val="26"/>
          <w:lang w:val="vi-VN"/>
        </w:rPr>
        <w:t>hành phố quy định</w:t>
      </w:r>
      <w:r w:rsidR="00E22508">
        <w:rPr>
          <w:rFonts w:ascii="Times New Roman" w:hAnsi="Times New Roman"/>
          <w:sz w:val="26"/>
          <w:lang w:val="vi-VN"/>
        </w:rPr>
        <w:t xml:space="preserve"> phạm vi và đối tượng áp dụng</w:t>
      </w:r>
      <w:r>
        <w:rPr>
          <w:rFonts w:ascii="Times New Roman" w:hAnsi="Times New Roman"/>
          <w:sz w:val="26"/>
          <w:lang w:val="vi-VN"/>
        </w:rPr>
        <w:t>: “...</w:t>
      </w:r>
      <w:r w:rsidRPr="00D87C3E">
        <w:rPr>
          <w:rFonts w:ascii="Times New Roman" w:hAnsi="Times New Roman"/>
          <w:sz w:val="26"/>
          <w:lang w:val="vi-VN"/>
        </w:rPr>
        <w:t xml:space="preserve">giáo viên dạy hòa nhập cho người khuyết tật </w:t>
      </w:r>
      <w:r>
        <w:rPr>
          <w:rFonts w:ascii="Times New Roman" w:hAnsi="Times New Roman"/>
          <w:sz w:val="26"/>
          <w:lang w:val="vi-VN"/>
        </w:rPr>
        <w:t xml:space="preserve">... </w:t>
      </w:r>
      <w:r w:rsidRPr="00D967FE">
        <w:rPr>
          <w:rFonts w:ascii="Times New Roman" w:hAnsi="Times New Roman"/>
          <w:sz w:val="26"/>
          <w:lang w:val="vi-VN"/>
        </w:rPr>
        <w:t>hưởng lương từ ngân sách nhà nước đã được chuyển, xếp lương theo Nghị định số </w:t>
      </w:r>
      <w:hyperlink r:id="rId9" w:tgtFrame="_blank" w:history="1">
        <w:r w:rsidRPr="00D967FE">
          <w:rPr>
            <w:rFonts w:ascii="Times New Roman" w:hAnsi="Times New Roman"/>
            <w:sz w:val="26"/>
            <w:lang w:val="vi-VN"/>
          </w:rPr>
          <w:t>204/2004/NĐ-CP</w:t>
        </w:r>
      </w:hyperlink>
      <w:r w:rsidRPr="00D967FE">
        <w:rPr>
          <w:rFonts w:ascii="Times New Roman" w:hAnsi="Times New Roman"/>
          <w:sz w:val="26"/>
          <w:lang w:val="vi-VN"/>
        </w:rPr>
        <w:t> ngày 14 tháng 12 năm 2004 của Chính phủ về chế độ tiền lương đối với cán bộ, công chức, viên chức và lực lượng vũ trang</w:t>
      </w:r>
      <w:r>
        <w:rPr>
          <w:rFonts w:ascii="Times New Roman" w:hAnsi="Times New Roman"/>
          <w:sz w:val="26"/>
          <w:lang w:val="vi-VN"/>
        </w:rPr>
        <w:t xml:space="preserve">”, </w:t>
      </w:r>
    </w:p>
    <w:p w:rsidR="00F8504A" w:rsidRDefault="0024109C" w:rsidP="00C13D31">
      <w:pPr>
        <w:pStyle w:val="ListParagraph"/>
        <w:spacing w:before="120" w:line="320" w:lineRule="exact"/>
        <w:ind w:left="0" w:firstLine="720"/>
        <w:contextualSpacing w:val="0"/>
        <w:jc w:val="both"/>
        <w:rPr>
          <w:rFonts w:ascii="Times New Roman" w:hAnsi="Times New Roman"/>
          <w:sz w:val="26"/>
          <w:lang w:val="vi-VN"/>
        </w:rPr>
      </w:pPr>
      <w:r>
        <w:rPr>
          <w:rFonts w:ascii="Times New Roman" w:hAnsi="Times New Roman"/>
          <w:sz w:val="26"/>
          <w:lang w:val="vi-VN"/>
        </w:rPr>
        <w:t>T</w:t>
      </w:r>
      <w:r w:rsidR="00F8504A">
        <w:rPr>
          <w:rFonts w:ascii="Times New Roman" w:hAnsi="Times New Roman"/>
          <w:sz w:val="26"/>
          <w:lang w:val="vi-VN"/>
        </w:rPr>
        <w:t xml:space="preserve">rường hợp giáo viên </w:t>
      </w:r>
      <w:r w:rsidR="00D328FB">
        <w:rPr>
          <w:rFonts w:ascii="Times New Roman" w:hAnsi="Times New Roman"/>
          <w:sz w:val="26"/>
          <w:lang w:val="vi-VN"/>
        </w:rPr>
        <w:t xml:space="preserve">dạy môn Tin học và môn </w:t>
      </w:r>
      <w:r w:rsidR="00B76611">
        <w:rPr>
          <w:rFonts w:ascii="Times New Roman" w:hAnsi="Times New Roman"/>
          <w:sz w:val="26"/>
          <w:lang w:val="vi-VN"/>
        </w:rPr>
        <w:t>Ngoại ngữ</w:t>
      </w:r>
      <w:r w:rsidR="00D328FB">
        <w:rPr>
          <w:rFonts w:ascii="Times New Roman" w:hAnsi="Times New Roman"/>
          <w:sz w:val="26"/>
          <w:lang w:val="vi-VN"/>
        </w:rPr>
        <w:t xml:space="preserve"> của </w:t>
      </w:r>
      <w:r w:rsidR="00F8504A">
        <w:rPr>
          <w:rFonts w:ascii="Times New Roman" w:hAnsi="Times New Roman"/>
          <w:sz w:val="26"/>
          <w:lang w:val="vi-VN"/>
        </w:rPr>
        <w:t>trường Tiểu học, trường Trung học cơ sở th</w:t>
      </w:r>
      <w:r w:rsidR="00E22508">
        <w:rPr>
          <w:rFonts w:ascii="Times New Roman" w:hAnsi="Times New Roman"/>
          <w:sz w:val="26"/>
          <w:lang w:val="vi-VN"/>
        </w:rPr>
        <w:t>uộc</w:t>
      </w:r>
      <w:r w:rsidR="00F8504A">
        <w:rPr>
          <w:rFonts w:ascii="Times New Roman" w:hAnsi="Times New Roman"/>
          <w:sz w:val="26"/>
          <w:lang w:val="vi-VN"/>
        </w:rPr>
        <w:t xml:space="preserve"> phạm vi và đối tượng áp dụng nêu trên thì được hưởng mức trợ cấp theo Điểm b hoặc Điểm c Khoản 2 Điều 1 Quyết định số 05/2016/QĐ-UBND ngày 01 tháng 3 năm 2016 của Ủy ban nhân dân Thành phố về sửa đổi Khoản 2 và Khoản 3 Điều 1 Quyết định số 69/2011/QĐ-UBND ngày 07 tháng 11 năm 2011 của Ủy ban nhân dân Thành phố.</w:t>
      </w:r>
    </w:p>
    <w:p w:rsidR="00F8504A" w:rsidRPr="00D967FE" w:rsidRDefault="00F8504A" w:rsidP="00C13D31">
      <w:pPr>
        <w:pStyle w:val="ListParagraph"/>
        <w:spacing w:before="120" w:line="320" w:lineRule="exact"/>
        <w:ind w:left="0" w:firstLine="720"/>
        <w:contextualSpacing w:val="0"/>
        <w:jc w:val="both"/>
        <w:rPr>
          <w:rFonts w:ascii="Times New Roman" w:hAnsi="Times New Roman"/>
          <w:sz w:val="26"/>
          <w:lang w:val="vi-VN"/>
        </w:rPr>
      </w:pPr>
      <w:r>
        <w:rPr>
          <w:rFonts w:ascii="Times New Roman" w:hAnsi="Times New Roman"/>
          <w:sz w:val="26"/>
          <w:lang w:val="vi-VN"/>
        </w:rPr>
        <w:t xml:space="preserve">Trường hợp giáo viên không </w:t>
      </w:r>
      <w:r w:rsidR="00E22508">
        <w:rPr>
          <w:rFonts w:ascii="Times New Roman" w:hAnsi="Times New Roman"/>
          <w:sz w:val="26"/>
          <w:lang w:val="vi-VN"/>
        </w:rPr>
        <w:t>thuộc</w:t>
      </w:r>
      <w:r>
        <w:rPr>
          <w:rFonts w:ascii="Times New Roman" w:hAnsi="Times New Roman"/>
          <w:sz w:val="26"/>
          <w:lang w:val="vi-VN"/>
        </w:rPr>
        <w:t xml:space="preserve"> phạm vi và đối tượng áp dụng</w:t>
      </w:r>
      <w:r w:rsidR="00E22508">
        <w:rPr>
          <w:rFonts w:ascii="Times New Roman" w:hAnsi="Times New Roman"/>
          <w:sz w:val="26"/>
          <w:lang w:val="vi-VN"/>
        </w:rPr>
        <w:t xml:space="preserve"> nêu trên thì</w:t>
      </w:r>
      <w:r>
        <w:rPr>
          <w:rFonts w:ascii="Times New Roman" w:hAnsi="Times New Roman"/>
          <w:sz w:val="26"/>
          <w:lang w:val="vi-VN"/>
        </w:rPr>
        <w:t xml:space="preserve"> </w:t>
      </w:r>
      <w:r w:rsidR="00E22508">
        <w:rPr>
          <w:rFonts w:ascii="Times New Roman" w:hAnsi="Times New Roman"/>
          <w:sz w:val="26"/>
          <w:lang w:val="vi-VN"/>
        </w:rPr>
        <w:t>đơn vị tự cân đối từ nguồn thu để chi hỗ trợ thông qua Quy chế chi tiêu nội bộ của trường</w:t>
      </w:r>
      <w:r>
        <w:rPr>
          <w:rFonts w:ascii="Times New Roman" w:hAnsi="Times New Roman"/>
          <w:sz w:val="26"/>
          <w:lang w:val="vi-VN"/>
        </w:rPr>
        <w:t>.</w:t>
      </w:r>
    </w:p>
    <w:p w:rsidR="00F8504A" w:rsidRDefault="00F8504A" w:rsidP="00C13D31">
      <w:pPr>
        <w:pStyle w:val="ListParagraph"/>
        <w:spacing w:before="120" w:line="320" w:lineRule="exact"/>
        <w:ind w:left="0" w:firstLine="720"/>
        <w:contextualSpacing w:val="0"/>
        <w:jc w:val="both"/>
        <w:rPr>
          <w:rFonts w:ascii="Times New Roman" w:hAnsi="Times New Roman"/>
          <w:noProof/>
          <w:sz w:val="26"/>
          <w:szCs w:val="26"/>
        </w:rPr>
      </w:pPr>
      <w:r>
        <w:rPr>
          <w:rFonts w:ascii="Times New Roman" w:hAnsi="Times New Roman"/>
          <w:noProof/>
          <w:sz w:val="26"/>
          <w:szCs w:val="26"/>
          <w:lang w:val="vi-VN"/>
        </w:rPr>
        <w:t>Sở Giáo dục và Đào tạo đề nghị các Phòng Giáo dục và Đào tạo nghiên cứu và áp dụng để giải quyết chế độ cho giáo viên theo đúng quy định</w:t>
      </w:r>
      <w:r w:rsidRPr="00D178D6">
        <w:rPr>
          <w:rFonts w:ascii="Times New Roman" w:hAnsi="Times New Roman"/>
          <w:noProof/>
          <w:sz w:val="26"/>
          <w:szCs w:val="26"/>
          <w:lang w:val="vi-VN"/>
        </w:rPr>
        <w:t>./.</w:t>
      </w:r>
    </w:p>
    <w:p w:rsidR="009B26FE" w:rsidRPr="009B26FE" w:rsidRDefault="009B26FE" w:rsidP="00C13D31">
      <w:pPr>
        <w:pStyle w:val="ListParagraph"/>
        <w:spacing w:before="120" w:line="320" w:lineRule="exact"/>
        <w:ind w:left="0" w:firstLine="720"/>
        <w:contextualSpacing w:val="0"/>
        <w:jc w:val="both"/>
        <w:rPr>
          <w:rFonts w:asciiTheme="majorHAnsi" w:hAnsiTheme="majorHAnsi" w:cstheme="majorHAnsi"/>
          <w:sz w:val="26"/>
          <w:szCs w:val="26"/>
        </w:rPr>
      </w:pPr>
    </w:p>
    <w:p w:rsidR="00F8504A" w:rsidRPr="00D87C3E" w:rsidRDefault="00F8504A" w:rsidP="002271E1">
      <w:pPr>
        <w:tabs>
          <w:tab w:val="center" w:pos="7371"/>
        </w:tabs>
        <w:spacing w:before="240"/>
        <w:jc w:val="both"/>
        <w:rPr>
          <w:rFonts w:ascii="Times New Roman" w:hAnsi="Times New Roman"/>
          <w:b/>
          <w:sz w:val="26"/>
          <w:szCs w:val="26"/>
          <w:lang w:val="vi-VN"/>
        </w:rPr>
      </w:pPr>
      <w:r w:rsidRPr="00D87C3E">
        <w:rPr>
          <w:rFonts w:ascii="Times New Roman" w:hAnsi="Times New Roman"/>
          <w:b/>
          <w:i/>
          <w:szCs w:val="24"/>
          <w:lang w:val="vi-VN"/>
        </w:rPr>
        <w:t>Nơi nhận:</w:t>
      </w:r>
      <w:r>
        <w:rPr>
          <w:rFonts w:ascii="Times New Roman" w:hAnsi="Times New Roman"/>
          <w:b/>
          <w:sz w:val="28"/>
          <w:szCs w:val="28"/>
          <w:lang w:val="vi-VN"/>
        </w:rPr>
        <w:tab/>
      </w:r>
      <w:r w:rsidRPr="00D87C3E">
        <w:rPr>
          <w:rFonts w:ascii="Times New Roman" w:hAnsi="Times New Roman"/>
          <w:b/>
          <w:sz w:val="28"/>
          <w:szCs w:val="28"/>
          <w:lang w:val="vi-VN"/>
        </w:rPr>
        <w:t>GIÁM ĐỐC</w:t>
      </w:r>
    </w:p>
    <w:p w:rsidR="00F8504A" w:rsidRPr="00D87C3E" w:rsidRDefault="00F8504A" w:rsidP="002271E1">
      <w:pPr>
        <w:tabs>
          <w:tab w:val="center" w:pos="7371"/>
        </w:tabs>
        <w:jc w:val="both"/>
        <w:rPr>
          <w:rFonts w:ascii="Times New Roman" w:hAnsi="Times New Roman"/>
          <w:b/>
          <w:i/>
          <w:szCs w:val="24"/>
          <w:lang w:val="vi-VN"/>
        </w:rPr>
      </w:pPr>
      <w:r w:rsidRPr="00D87C3E">
        <w:rPr>
          <w:rFonts w:ascii="Times New Roman" w:hAnsi="Times New Roman"/>
          <w:sz w:val="22"/>
          <w:szCs w:val="22"/>
          <w:lang w:val="vi-VN"/>
        </w:rPr>
        <w:t>- Như trên;</w:t>
      </w:r>
    </w:p>
    <w:p w:rsidR="00F8504A" w:rsidRPr="009B26FE" w:rsidRDefault="00F8504A" w:rsidP="002271E1">
      <w:pPr>
        <w:tabs>
          <w:tab w:val="center" w:pos="7371"/>
        </w:tabs>
        <w:jc w:val="both"/>
        <w:rPr>
          <w:rFonts w:ascii="Times New Roman" w:hAnsi="Times New Roman"/>
          <w:b/>
          <w:sz w:val="28"/>
          <w:szCs w:val="28"/>
        </w:rPr>
      </w:pPr>
      <w:r w:rsidRPr="00D87C3E">
        <w:rPr>
          <w:rFonts w:ascii="Times New Roman" w:hAnsi="Times New Roman"/>
          <w:sz w:val="22"/>
          <w:szCs w:val="22"/>
          <w:lang w:val="vi-VN"/>
        </w:rPr>
        <w:t>- Lưu: VT, TCCB. TA.</w:t>
      </w:r>
      <w:r w:rsidR="000553AA">
        <w:rPr>
          <w:rFonts w:ascii="Times New Roman" w:hAnsi="Times New Roman"/>
          <w:sz w:val="22"/>
          <w:szCs w:val="22"/>
          <w:lang w:val="vi-VN"/>
        </w:rPr>
        <w:tab/>
      </w:r>
      <w:r w:rsidR="000553AA" w:rsidRPr="000553AA">
        <w:rPr>
          <w:rFonts w:ascii="Times New Roman" w:hAnsi="Times New Roman"/>
          <w:i/>
          <w:sz w:val="22"/>
          <w:szCs w:val="22"/>
          <w:lang w:val="vi-VN"/>
        </w:rPr>
        <w:t>(</w:t>
      </w:r>
      <w:r w:rsidR="000553AA">
        <w:rPr>
          <w:rFonts w:ascii="Times New Roman" w:hAnsi="Times New Roman"/>
          <w:i/>
          <w:sz w:val="22"/>
          <w:szCs w:val="22"/>
          <w:lang w:val="vi-VN"/>
        </w:rPr>
        <w:t>đã ký</w:t>
      </w:r>
      <w:r w:rsidR="000553AA" w:rsidRPr="000553AA">
        <w:rPr>
          <w:rFonts w:ascii="Times New Roman" w:hAnsi="Times New Roman"/>
          <w:i/>
          <w:sz w:val="22"/>
          <w:szCs w:val="22"/>
          <w:lang w:val="vi-VN"/>
        </w:rPr>
        <w:t>)</w:t>
      </w:r>
      <w:r w:rsidRPr="00D87C3E">
        <w:rPr>
          <w:rFonts w:ascii="Times New Roman" w:hAnsi="Times New Roman"/>
          <w:b/>
          <w:i/>
          <w:szCs w:val="24"/>
          <w:lang w:val="vi-VN"/>
        </w:rPr>
        <w:tab/>
      </w:r>
    </w:p>
    <w:p w:rsidR="006A187B" w:rsidRDefault="006A187B" w:rsidP="002271E1">
      <w:pPr>
        <w:tabs>
          <w:tab w:val="center" w:pos="7371"/>
        </w:tabs>
        <w:jc w:val="both"/>
        <w:rPr>
          <w:rFonts w:ascii="Times New Roman" w:hAnsi="Times New Roman"/>
          <w:b/>
          <w:i/>
          <w:szCs w:val="24"/>
          <w:lang w:val="vi-VN"/>
        </w:rPr>
      </w:pPr>
    </w:p>
    <w:p w:rsidR="00F8504A" w:rsidRPr="00D87C3E" w:rsidRDefault="00F8504A" w:rsidP="002271E1">
      <w:pPr>
        <w:tabs>
          <w:tab w:val="center" w:pos="7371"/>
        </w:tabs>
        <w:jc w:val="both"/>
        <w:rPr>
          <w:rFonts w:ascii="Times New Roman" w:hAnsi="Times New Roman"/>
          <w:b/>
          <w:i/>
          <w:szCs w:val="24"/>
          <w:lang w:val="vi-VN"/>
        </w:rPr>
      </w:pPr>
      <w:r w:rsidRPr="00D87C3E">
        <w:rPr>
          <w:rFonts w:ascii="Times New Roman" w:hAnsi="Times New Roman"/>
          <w:b/>
          <w:i/>
          <w:szCs w:val="24"/>
          <w:lang w:val="vi-VN"/>
        </w:rPr>
        <w:tab/>
      </w:r>
    </w:p>
    <w:p w:rsidR="00F8504A" w:rsidRDefault="00F8504A" w:rsidP="002271E1">
      <w:pPr>
        <w:tabs>
          <w:tab w:val="center" w:pos="7371"/>
        </w:tabs>
        <w:jc w:val="both"/>
        <w:rPr>
          <w:rFonts w:ascii="Times New Roman" w:hAnsi="Times New Roman"/>
          <w:b/>
          <w:sz w:val="28"/>
          <w:szCs w:val="28"/>
          <w:lang w:val="vi-VN"/>
        </w:rPr>
      </w:pPr>
      <w:r w:rsidRPr="00D87C3E">
        <w:rPr>
          <w:rFonts w:ascii="Times New Roman" w:hAnsi="Times New Roman"/>
          <w:b/>
          <w:sz w:val="26"/>
          <w:szCs w:val="26"/>
          <w:lang w:val="vi-VN"/>
        </w:rPr>
        <w:tab/>
      </w:r>
      <w:r>
        <w:rPr>
          <w:rFonts w:ascii="Times New Roman" w:hAnsi="Times New Roman"/>
          <w:b/>
          <w:sz w:val="28"/>
          <w:szCs w:val="28"/>
          <w:lang w:val="vi-VN"/>
        </w:rPr>
        <w:t>Lê Hồng Sơn</w:t>
      </w:r>
    </w:p>
    <w:p w:rsidR="00F8504A" w:rsidRPr="00F8504A" w:rsidRDefault="00F8504A">
      <w:pPr>
        <w:rPr>
          <w:rFonts w:ascii="Times New Roman" w:hAnsi="Times New Roman"/>
          <w:b/>
          <w:sz w:val="28"/>
          <w:szCs w:val="28"/>
          <w:lang w:val="vi-VN"/>
        </w:rPr>
      </w:pPr>
    </w:p>
    <w:sectPr w:rsidR="00F8504A" w:rsidRPr="00F8504A" w:rsidSect="00E6720E">
      <w:pgSz w:w="11907" w:h="16840" w:code="9"/>
      <w:pgMar w:top="1134" w:right="851" w:bottom="709" w:left="1418" w:header="720" w:footer="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0D" w:rsidRDefault="00305A0D">
      <w:r>
        <w:separator/>
      </w:r>
    </w:p>
  </w:endnote>
  <w:endnote w:type="continuationSeparator" w:id="0">
    <w:p w:rsidR="00305A0D" w:rsidRDefault="0030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0D" w:rsidRDefault="00305A0D">
      <w:r>
        <w:separator/>
      </w:r>
    </w:p>
  </w:footnote>
  <w:footnote w:type="continuationSeparator" w:id="0">
    <w:p w:rsidR="00305A0D" w:rsidRDefault="00305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679"/>
    <w:multiLevelType w:val="singleLevel"/>
    <w:tmpl w:val="0409000F"/>
    <w:lvl w:ilvl="0">
      <w:start w:val="1"/>
      <w:numFmt w:val="decimal"/>
      <w:lvlText w:val="%1."/>
      <w:lvlJc w:val="left"/>
      <w:pPr>
        <w:tabs>
          <w:tab w:val="num" w:pos="360"/>
        </w:tabs>
        <w:ind w:left="360" w:hanging="360"/>
      </w:pPr>
    </w:lvl>
  </w:abstractNum>
  <w:abstractNum w:abstractNumId="1">
    <w:nsid w:val="0CAC508A"/>
    <w:multiLevelType w:val="hybridMultilevel"/>
    <w:tmpl w:val="19762FC8"/>
    <w:lvl w:ilvl="0" w:tplc="F5123EE4">
      <w:numFmt w:val="bullet"/>
      <w:lvlText w:val="-"/>
      <w:lvlJc w:val="left"/>
      <w:pPr>
        <w:tabs>
          <w:tab w:val="num" w:pos="1571"/>
        </w:tabs>
        <w:ind w:left="1571" w:hanging="360"/>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nsid w:val="0EED3E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8C4810"/>
    <w:multiLevelType w:val="singleLevel"/>
    <w:tmpl w:val="FABE0DEA"/>
    <w:lvl w:ilvl="0">
      <w:numFmt w:val="bullet"/>
      <w:lvlText w:val="-"/>
      <w:lvlJc w:val="left"/>
      <w:pPr>
        <w:tabs>
          <w:tab w:val="num" w:pos="1352"/>
        </w:tabs>
        <w:ind w:left="1352" w:hanging="360"/>
      </w:pPr>
      <w:rPr>
        <w:rFonts w:ascii="Times New Roman" w:hAnsi="Times New Roman" w:hint="default"/>
      </w:rPr>
    </w:lvl>
  </w:abstractNum>
  <w:abstractNum w:abstractNumId="4">
    <w:nsid w:val="2ED30803"/>
    <w:multiLevelType w:val="hybridMultilevel"/>
    <w:tmpl w:val="E3C6DAB2"/>
    <w:lvl w:ilvl="0" w:tplc="57AAA9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3463DFD"/>
    <w:multiLevelType w:val="hybridMultilevel"/>
    <w:tmpl w:val="26CCEDEC"/>
    <w:lvl w:ilvl="0" w:tplc="DA98AC8C">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6">
    <w:nsid w:val="35972C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0C26E76"/>
    <w:multiLevelType w:val="singleLevel"/>
    <w:tmpl w:val="0409000F"/>
    <w:lvl w:ilvl="0">
      <w:start w:val="1"/>
      <w:numFmt w:val="decimal"/>
      <w:lvlText w:val="%1."/>
      <w:lvlJc w:val="left"/>
      <w:pPr>
        <w:tabs>
          <w:tab w:val="num" w:pos="360"/>
        </w:tabs>
        <w:ind w:left="360" w:hanging="360"/>
      </w:pPr>
    </w:lvl>
  </w:abstractNum>
  <w:abstractNum w:abstractNumId="8">
    <w:nsid w:val="56E83CEE"/>
    <w:multiLevelType w:val="singleLevel"/>
    <w:tmpl w:val="4D40E030"/>
    <w:lvl w:ilvl="0">
      <w:start w:val="39"/>
      <w:numFmt w:val="bullet"/>
      <w:lvlText w:val="-"/>
      <w:lvlJc w:val="left"/>
      <w:pPr>
        <w:tabs>
          <w:tab w:val="num" w:pos="3780"/>
        </w:tabs>
        <w:ind w:left="3780" w:hanging="360"/>
      </w:pPr>
      <w:rPr>
        <w:rFonts w:ascii="Times New Roman" w:hAnsi="Times New Roman" w:hint="default"/>
      </w:rPr>
    </w:lvl>
  </w:abstractNum>
  <w:abstractNum w:abstractNumId="9">
    <w:nsid w:val="5E2040D4"/>
    <w:multiLevelType w:val="singleLevel"/>
    <w:tmpl w:val="7EB420FA"/>
    <w:lvl w:ilvl="0">
      <w:start w:val="2"/>
      <w:numFmt w:val="decimal"/>
      <w:lvlText w:val="%1."/>
      <w:lvlJc w:val="left"/>
      <w:pPr>
        <w:tabs>
          <w:tab w:val="num" w:pos="1980"/>
        </w:tabs>
        <w:ind w:left="1980" w:hanging="360"/>
      </w:pPr>
      <w:rPr>
        <w:rFonts w:hint="default"/>
      </w:rPr>
    </w:lvl>
  </w:abstractNum>
  <w:abstractNum w:abstractNumId="10">
    <w:nsid w:val="61387F6E"/>
    <w:multiLevelType w:val="singleLevel"/>
    <w:tmpl w:val="1CFAFAD6"/>
    <w:lvl w:ilvl="0">
      <w:start w:val="1"/>
      <w:numFmt w:val="bullet"/>
      <w:lvlText w:val=""/>
      <w:lvlJc w:val="left"/>
      <w:pPr>
        <w:tabs>
          <w:tab w:val="num" w:pos="360"/>
        </w:tabs>
        <w:ind w:left="360" w:hanging="360"/>
      </w:pPr>
      <w:rPr>
        <w:rFonts w:ascii="Wingdings" w:hAnsi="Wingdings" w:hint="default"/>
      </w:rPr>
    </w:lvl>
  </w:abstractNum>
  <w:abstractNum w:abstractNumId="11">
    <w:nsid w:val="64596A6E"/>
    <w:multiLevelType w:val="singleLevel"/>
    <w:tmpl w:val="0409000F"/>
    <w:lvl w:ilvl="0">
      <w:start w:val="1"/>
      <w:numFmt w:val="decimal"/>
      <w:lvlText w:val="%1."/>
      <w:lvlJc w:val="left"/>
      <w:pPr>
        <w:tabs>
          <w:tab w:val="num" w:pos="360"/>
        </w:tabs>
        <w:ind w:left="360" w:hanging="360"/>
      </w:pPr>
    </w:lvl>
  </w:abstractNum>
  <w:abstractNum w:abstractNumId="12">
    <w:nsid w:val="656C1CD1"/>
    <w:multiLevelType w:val="singleLevel"/>
    <w:tmpl w:val="52D41602"/>
    <w:lvl w:ilvl="0">
      <w:numFmt w:val="bullet"/>
      <w:lvlText w:val="-"/>
      <w:lvlJc w:val="left"/>
      <w:pPr>
        <w:tabs>
          <w:tab w:val="num" w:pos="1080"/>
        </w:tabs>
        <w:ind w:left="1080" w:hanging="360"/>
      </w:pPr>
      <w:rPr>
        <w:rFonts w:ascii="Times New Roman" w:hAnsi="Times New Roman" w:hint="default"/>
      </w:rPr>
    </w:lvl>
  </w:abstractNum>
  <w:abstractNum w:abstractNumId="13">
    <w:nsid w:val="65AC4468"/>
    <w:multiLevelType w:val="singleLevel"/>
    <w:tmpl w:val="0409000F"/>
    <w:lvl w:ilvl="0">
      <w:start w:val="1"/>
      <w:numFmt w:val="decimal"/>
      <w:lvlText w:val="%1."/>
      <w:lvlJc w:val="left"/>
      <w:pPr>
        <w:tabs>
          <w:tab w:val="num" w:pos="360"/>
        </w:tabs>
        <w:ind w:left="360" w:hanging="360"/>
      </w:pPr>
    </w:lvl>
  </w:abstractNum>
  <w:abstractNum w:abstractNumId="14">
    <w:nsid w:val="68DF0FBC"/>
    <w:multiLevelType w:val="singleLevel"/>
    <w:tmpl w:val="0409000F"/>
    <w:lvl w:ilvl="0">
      <w:start w:val="1"/>
      <w:numFmt w:val="decimal"/>
      <w:lvlText w:val="%1."/>
      <w:lvlJc w:val="left"/>
      <w:pPr>
        <w:tabs>
          <w:tab w:val="num" w:pos="360"/>
        </w:tabs>
        <w:ind w:left="360" w:hanging="360"/>
      </w:pPr>
    </w:lvl>
  </w:abstractNum>
  <w:abstractNum w:abstractNumId="15">
    <w:nsid w:val="70D327CF"/>
    <w:multiLevelType w:val="singleLevel"/>
    <w:tmpl w:val="0409000F"/>
    <w:lvl w:ilvl="0">
      <w:start w:val="1"/>
      <w:numFmt w:val="decimal"/>
      <w:lvlText w:val="%1."/>
      <w:lvlJc w:val="left"/>
      <w:pPr>
        <w:tabs>
          <w:tab w:val="num" w:pos="360"/>
        </w:tabs>
        <w:ind w:left="360" w:hanging="360"/>
      </w:pPr>
    </w:lvl>
  </w:abstractNum>
  <w:abstractNum w:abstractNumId="16">
    <w:nsid w:val="76C66471"/>
    <w:multiLevelType w:val="hybridMultilevel"/>
    <w:tmpl w:val="11D0DD06"/>
    <w:lvl w:ilvl="0" w:tplc="FABE0DEA">
      <w:numFmt w:val="bullet"/>
      <w:lvlText w:val="-"/>
      <w:lvlJc w:val="left"/>
      <w:pPr>
        <w:tabs>
          <w:tab w:val="num" w:pos="1352"/>
        </w:tabs>
        <w:ind w:left="1352"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204F0A"/>
    <w:multiLevelType w:val="singleLevel"/>
    <w:tmpl w:val="36441FB8"/>
    <w:lvl w:ilvl="0">
      <w:numFmt w:val="bullet"/>
      <w:lvlText w:val="-"/>
      <w:lvlJc w:val="left"/>
      <w:pPr>
        <w:tabs>
          <w:tab w:val="num" w:pos="1440"/>
        </w:tabs>
        <w:ind w:left="1440" w:hanging="360"/>
      </w:pPr>
      <w:rPr>
        <w:rFonts w:ascii="Times New Roman" w:hAnsi="Times New Roman" w:hint="default"/>
      </w:rPr>
    </w:lvl>
  </w:abstractNum>
  <w:num w:numId="1">
    <w:abstractNumId w:val="12"/>
  </w:num>
  <w:num w:numId="2">
    <w:abstractNumId w:val="14"/>
  </w:num>
  <w:num w:numId="3">
    <w:abstractNumId w:val="8"/>
  </w:num>
  <w:num w:numId="4">
    <w:abstractNumId w:val="0"/>
  </w:num>
  <w:num w:numId="5">
    <w:abstractNumId w:val="2"/>
  </w:num>
  <w:num w:numId="6">
    <w:abstractNumId w:val="6"/>
  </w:num>
  <w:num w:numId="7">
    <w:abstractNumId w:val="7"/>
  </w:num>
  <w:num w:numId="8">
    <w:abstractNumId w:val="15"/>
  </w:num>
  <w:num w:numId="9">
    <w:abstractNumId w:val="9"/>
  </w:num>
  <w:num w:numId="10">
    <w:abstractNumId w:val="11"/>
  </w:num>
  <w:num w:numId="11">
    <w:abstractNumId w:val="10"/>
  </w:num>
  <w:num w:numId="12">
    <w:abstractNumId w:val="17"/>
  </w:num>
  <w:num w:numId="13">
    <w:abstractNumId w:val="13"/>
  </w:num>
  <w:num w:numId="14">
    <w:abstractNumId w:val="3"/>
  </w:num>
  <w:num w:numId="15">
    <w:abstractNumId w:val="16"/>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32"/>
    <w:rsid w:val="00000F40"/>
    <w:rsid w:val="000052D2"/>
    <w:rsid w:val="00014CB1"/>
    <w:rsid w:val="0001624F"/>
    <w:rsid w:val="00031235"/>
    <w:rsid w:val="00034BB8"/>
    <w:rsid w:val="000450CB"/>
    <w:rsid w:val="00052A59"/>
    <w:rsid w:val="000553AA"/>
    <w:rsid w:val="00055C85"/>
    <w:rsid w:val="00057A1B"/>
    <w:rsid w:val="0006139A"/>
    <w:rsid w:val="000671D8"/>
    <w:rsid w:val="00071FAC"/>
    <w:rsid w:val="0007217B"/>
    <w:rsid w:val="0008149C"/>
    <w:rsid w:val="00082487"/>
    <w:rsid w:val="0008717C"/>
    <w:rsid w:val="000926E1"/>
    <w:rsid w:val="00092FDE"/>
    <w:rsid w:val="0009487C"/>
    <w:rsid w:val="00097C2B"/>
    <w:rsid w:val="000A387F"/>
    <w:rsid w:val="000A63B0"/>
    <w:rsid w:val="000B0C63"/>
    <w:rsid w:val="000B1003"/>
    <w:rsid w:val="000B2C05"/>
    <w:rsid w:val="000B4C90"/>
    <w:rsid w:val="000B5DF0"/>
    <w:rsid w:val="000C1085"/>
    <w:rsid w:val="000C4D9D"/>
    <w:rsid w:val="000C79EC"/>
    <w:rsid w:val="000C7BE2"/>
    <w:rsid w:val="000D7AD0"/>
    <w:rsid w:val="000E10E6"/>
    <w:rsid w:val="000E523B"/>
    <w:rsid w:val="000F49CD"/>
    <w:rsid w:val="000F50D0"/>
    <w:rsid w:val="000F55AA"/>
    <w:rsid w:val="00106416"/>
    <w:rsid w:val="001128F2"/>
    <w:rsid w:val="00114464"/>
    <w:rsid w:val="00117AA0"/>
    <w:rsid w:val="001220F6"/>
    <w:rsid w:val="0012266A"/>
    <w:rsid w:val="0012448F"/>
    <w:rsid w:val="001307AF"/>
    <w:rsid w:val="00130CEC"/>
    <w:rsid w:val="001318EA"/>
    <w:rsid w:val="00134DA7"/>
    <w:rsid w:val="001360DE"/>
    <w:rsid w:val="00144599"/>
    <w:rsid w:val="00145082"/>
    <w:rsid w:val="00150FAA"/>
    <w:rsid w:val="00151F01"/>
    <w:rsid w:val="00162175"/>
    <w:rsid w:val="001624F5"/>
    <w:rsid w:val="0016296B"/>
    <w:rsid w:val="00165E6D"/>
    <w:rsid w:val="00167BC8"/>
    <w:rsid w:val="00171CA1"/>
    <w:rsid w:val="00173CB9"/>
    <w:rsid w:val="00183B1A"/>
    <w:rsid w:val="001848C8"/>
    <w:rsid w:val="00192438"/>
    <w:rsid w:val="0019349F"/>
    <w:rsid w:val="001A2960"/>
    <w:rsid w:val="001A4139"/>
    <w:rsid w:val="001A7908"/>
    <w:rsid w:val="001B5AC0"/>
    <w:rsid w:val="001C1DAF"/>
    <w:rsid w:val="001C4D49"/>
    <w:rsid w:val="001D07D9"/>
    <w:rsid w:val="001D529F"/>
    <w:rsid w:val="001D63E3"/>
    <w:rsid w:val="001E0F80"/>
    <w:rsid w:val="001E32E6"/>
    <w:rsid w:val="001F5F9C"/>
    <w:rsid w:val="001F7309"/>
    <w:rsid w:val="002051DE"/>
    <w:rsid w:val="00205500"/>
    <w:rsid w:val="00205B98"/>
    <w:rsid w:val="00205C69"/>
    <w:rsid w:val="00207F12"/>
    <w:rsid w:val="00215C9C"/>
    <w:rsid w:val="0022654F"/>
    <w:rsid w:val="002271E1"/>
    <w:rsid w:val="002374D3"/>
    <w:rsid w:val="0024109C"/>
    <w:rsid w:val="00241249"/>
    <w:rsid w:val="00243AB2"/>
    <w:rsid w:val="00245F92"/>
    <w:rsid w:val="0024629E"/>
    <w:rsid w:val="00246938"/>
    <w:rsid w:val="00252154"/>
    <w:rsid w:val="00252802"/>
    <w:rsid w:val="00265722"/>
    <w:rsid w:val="00265BD4"/>
    <w:rsid w:val="0026744A"/>
    <w:rsid w:val="00270876"/>
    <w:rsid w:val="00271629"/>
    <w:rsid w:val="00281AC0"/>
    <w:rsid w:val="002910BC"/>
    <w:rsid w:val="00295AFE"/>
    <w:rsid w:val="00295F03"/>
    <w:rsid w:val="002976F1"/>
    <w:rsid w:val="002A2767"/>
    <w:rsid w:val="002C016D"/>
    <w:rsid w:val="002D0B41"/>
    <w:rsid w:val="002D1B2B"/>
    <w:rsid w:val="002E156C"/>
    <w:rsid w:val="002E15B3"/>
    <w:rsid w:val="002E17C4"/>
    <w:rsid w:val="002E3CA9"/>
    <w:rsid w:val="002E50DF"/>
    <w:rsid w:val="002E53D5"/>
    <w:rsid w:val="002E5634"/>
    <w:rsid w:val="002E66FA"/>
    <w:rsid w:val="002F0DEE"/>
    <w:rsid w:val="002F66D2"/>
    <w:rsid w:val="002F78AC"/>
    <w:rsid w:val="00300CB7"/>
    <w:rsid w:val="0030134F"/>
    <w:rsid w:val="00302883"/>
    <w:rsid w:val="00305A0D"/>
    <w:rsid w:val="00311DBE"/>
    <w:rsid w:val="00311E2C"/>
    <w:rsid w:val="00312D76"/>
    <w:rsid w:val="00313B8B"/>
    <w:rsid w:val="00315093"/>
    <w:rsid w:val="003341CF"/>
    <w:rsid w:val="00345A56"/>
    <w:rsid w:val="00350010"/>
    <w:rsid w:val="003513BE"/>
    <w:rsid w:val="003513E6"/>
    <w:rsid w:val="00361487"/>
    <w:rsid w:val="00362B74"/>
    <w:rsid w:val="003669B0"/>
    <w:rsid w:val="00370C4C"/>
    <w:rsid w:val="00373960"/>
    <w:rsid w:val="00376B69"/>
    <w:rsid w:val="003818CA"/>
    <w:rsid w:val="00382B06"/>
    <w:rsid w:val="003830B2"/>
    <w:rsid w:val="003836E1"/>
    <w:rsid w:val="0038379A"/>
    <w:rsid w:val="003874A4"/>
    <w:rsid w:val="003956B0"/>
    <w:rsid w:val="00397025"/>
    <w:rsid w:val="00397AAD"/>
    <w:rsid w:val="003A3BC5"/>
    <w:rsid w:val="003A429D"/>
    <w:rsid w:val="003A588B"/>
    <w:rsid w:val="003A624F"/>
    <w:rsid w:val="003B1826"/>
    <w:rsid w:val="003B656A"/>
    <w:rsid w:val="003C2ED1"/>
    <w:rsid w:val="003C63A6"/>
    <w:rsid w:val="003D4120"/>
    <w:rsid w:val="003D604F"/>
    <w:rsid w:val="003D787F"/>
    <w:rsid w:val="003E182B"/>
    <w:rsid w:val="003E3D8A"/>
    <w:rsid w:val="003F678B"/>
    <w:rsid w:val="003F72FF"/>
    <w:rsid w:val="003F79CC"/>
    <w:rsid w:val="00401025"/>
    <w:rsid w:val="00401F45"/>
    <w:rsid w:val="004036DC"/>
    <w:rsid w:val="00404A63"/>
    <w:rsid w:val="00415FCE"/>
    <w:rsid w:val="00416C6E"/>
    <w:rsid w:val="004236E9"/>
    <w:rsid w:val="004267D0"/>
    <w:rsid w:val="00430345"/>
    <w:rsid w:val="00431E05"/>
    <w:rsid w:val="00434899"/>
    <w:rsid w:val="00445917"/>
    <w:rsid w:val="00445A98"/>
    <w:rsid w:val="00447D16"/>
    <w:rsid w:val="00450C7D"/>
    <w:rsid w:val="004517F2"/>
    <w:rsid w:val="00463D03"/>
    <w:rsid w:val="00465477"/>
    <w:rsid w:val="00466C11"/>
    <w:rsid w:val="00474C92"/>
    <w:rsid w:val="00477F62"/>
    <w:rsid w:val="00482633"/>
    <w:rsid w:val="004A1151"/>
    <w:rsid w:val="004B1794"/>
    <w:rsid w:val="004B5C86"/>
    <w:rsid w:val="004C6332"/>
    <w:rsid w:val="004D2DBC"/>
    <w:rsid w:val="004D2F8B"/>
    <w:rsid w:val="004E2B23"/>
    <w:rsid w:val="004E4CEA"/>
    <w:rsid w:val="004F0EA3"/>
    <w:rsid w:val="004F1B41"/>
    <w:rsid w:val="004F20DE"/>
    <w:rsid w:val="004F2CA5"/>
    <w:rsid w:val="00505460"/>
    <w:rsid w:val="00505F4B"/>
    <w:rsid w:val="0051270A"/>
    <w:rsid w:val="005211B1"/>
    <w:rsid w:val="00524F70"/>
    <w:rsid w:val="00525B15"/>
    <w:rsid w:val="0053764C"/>
    <w:rsid w:val="00537C08"/>
    <w:rsid w:val="00537D96"/>
    <w:rsid w:val="00541394"/>
    <w:rsid w:val="00543506"/>
    <w:rsid w:val="00545E5B"/>
    <w:rsid w:val="0054695A"/>
    <w:rsid w:val="0055277F"/>
    <w:rsid w:val="0055746F"/>
    <w:rsid w:val="00563106"/>
    <w:rsid w:val="005631F7"/>
    <w:rsid w:val="00563532"/>
    <w:rsid w:val="00564ED9"/>
    <w:rsid w:val="00566B76"/>
    <w:rsid w:val="00570519"/>
    <w:rsid w:val="0058029A"/>
    <w:rsid w:val="00584BF3"/>
    <w:rsid w:val="005A1DF4"/>
    <w:rsid w:val="005B040A"/>
    <w:rsid w:val="005B21A5"/>
    <w:rsid w:val="005B531A"/>
    <w:rsid w:val="005C2B76"/>
    <w:rsid w:val="005C4880"/>
    <w:rsid w:val="005C66CF"/>
    <w:rsid w:val="005D1DE1"/>
    <w:rsid w:val="005D35E1"/>
    <w:rsid w:val="005D543C"/>
    <w:rsid w:val="005D69AC"/>
    <w:rsid w:val="005E388E"/>
    <w:rsid w:val="0061094E"/>
    <w:rsid w:val="00611562"/>
    <w:rsid w:val="006177F8"/>
    <w:rsid w:val="006353C0"/>
    <w:rsid w:val="00636604"/>
    <w:rsid w:val="00643493"/>
    <w:rsid w:val="00643BB6"/>
    <w:rsid w:val="00646F3B"/>
    <w:rsid w:val="006568E5"/>
    <w:rsid w:val="00657FA1"/>
    <w:rsid w:val="0066335B"/>
    <w:rsid w:val="00667CCC"/>
    <w:rsid w:val="0067062C"/>
    <w:rsid w:val="00671165"/>
    <w:rsid w:val="00673072"/>
    <w:rsid w:val="006750E8"/>
    <w:rsid w:val="00675264"/>
    <w:rsid w:val="0067677F"/>
    <w:rsid w:val="00680639"/>
    <w:rsid w:val="00682C8A"/>
    <w:rsid w:val="00684CDC"/>
    <w:rsid w:val="006978CD"/>
    <w:rsid w:val="006A1868"/>
    <w:rsid w:val="006A187B"/>
    <w:rsid w:val="006B6CD9"/>
    <w:rsid w:val="006C1D52"/>
    <w:rsid w:val="006C7633"/>
    <w:rsid w:val="006D11B4"/>
    <w:rsid w:val="006D26A0"/>
    <w:rsid w:val="006D4B63"/>
    <w:rsid w:val="006F2177"/>
    <w:rsid w:val="006F4D4A"/>
    <w:rsid w:val="006F5298"/>
    <w:rsid w:val="00700FE1"/>
    <w:rsid w:val="00706E67"/>
    <w:rsid w:val="00712727"/>
    <w:rsid w:val="007172D3"/>
    <w:rsid w:val="0072351D"/>
    <w:rsid w:val="0072525E"/>
    <w:rsid w:val="00736168"/>
    <w:rsid w:val="007408B7"/>
    <w:rsid w:val="00740EAA"/>
    <w:rsid w:val="00742168"/>
    <w:rsid w:val="00745900"/>
    <w:rsid w:val="00755BE3"/>
    <w:rsid w:val="00755E72"/>
    <w:rsid w:val="0075795F"/>
    <w:rsid w:val="007606D8"/>
    <w:rsid w:val="007905E9"/>
    <w:rsid w:val="007975AF"/>
    <w:rsid w:val="007A0FFF"/>
    <w:rsid w:val="007A3DDC"/>
    <w:rsid w:val="007A6F74"/>
    <w:rsid w:val="007A7E66"/>
    <w:rsid w:val="007B1404"/>
    <w:rsid w:val="007B22E0"/>
    <w:rsid w:val="007B7B77"/>
    <w:rsid w:val="007D04C2"/>
    <w:rsid w:val="007D3C52"/>
    <w:rsid w:val="007D7509"/>
    <w:rsid w:val="007D7DE5"/>
    <w:rsid w:val="007E6705"/>
    <w:rsid w:val="007F39C4"/>
    <w:rsid w:val="00800139"/>
    <w:rsid w:val="00810B3D"/>
    <w:rsid w:val="0081133D"/>
    <w:rsid w:val="0081171E"/>
    <w:rsid w:val="00811AD6"/>
    <w:rsid w:val="00817ED4"/>
    <w:rsid w:val="00823B3C"/>
    <w:rsid w:val="00823F2E"/>
    <w:rsid w:val="00824B71"/>
    <w:rsid w:val="00827015"/>
    <w:rsid w:val="0083500A"/>
    <w:rsid w:val="00837FAB"/>
    <w:rsid w:val="0084027E"/>
    <w:rsid w:val="008453B0"/>
    <w:rsid w:val="008478C1"/>
    <w:rsid w:val="00850FE5"/>
    <w:rsid w:val="00852611"/>
    <w:rsid w:val="00853D17"/>
    <w:rsid w:val="00861074"/>
    <w:rsid w:val="00864029"/>
    <w:rsid w:val="008660FF"/>
    <w:rsid w:val="00872824"/>
    <w:rsid w:val="008732E0"/>
    <w:rsid w:val="00874CA3"/>
    <w:rsid w:val="008763DB"/>
    <w:rsid w:val="00877B66"/>
    <w:rsid w:val="00885970"/>
    <w:rsid w:val="008944AA"/>
    <w:rsid w:val="008965FF"/>
    <w:rsid w:val="008A12BA"/>
    <w:rsid w:val="008A3230"/>
    <w:rsid w:val="008A5AB1"/>
    <w:rsid w:val="008A6C98"/>
    <w:rsid w:val="008B2945"/>
    <w:rsid w:val="008B3C61"/>
    <w:rsid w:val="008C0148"/>
    <w:rsid w:val="008C38A9"/>
    <w:rsid w:val="008C50F9"/>
    <w:rsid w:val="008D1709"/>
    <w:rsid w:val="008D36CB"/>
    <w:rsid w:val="008E3084"/>
    <w:rsid w:val="008F7F24"/>
    <w:rsid w:val="009035BE"/>
    <w:rsid w:val="00911FC2"/>
    <w:rsid w:val="0091459B"/>
    <w:rsid w:val="0091677A"/>
    <w:rsid w:val="009210F1"/>
    <w:rsid w:val="00923453"/>
    <w:rsid w:val="00923DF2"/>
    <w:rsid w:val="00924028"/>
    <w:rsid w:val="00924C38"/>
    <w:rsid w:val="00925D9D"/>
    <w:rsid w:val="00930439"/>
    <w:rsid w:val="00932364"/>
    <w:rsid w:val="00936C19"/>
    <w:rsid w:val="00937487"/>
    <w:rsid w:val="00947176"/>
    <w:rsid w:val="009571A5"/>
    <w:rsid w:val="00964AE0"/>
    <w:rsid w:val="00973631"/>
    <w:rsid w:val="00973D2A"/>
    <w:rsid w:val="00976C09"/>
    <w:rsid w:val="00982814"/>
    <w:rsid w:val="009846D9"/>
    <w:rsid w:val="00990FF9"/>
    <w:rsid w:val="009A1DCE"/>
    <w:rsid w:val="009A3D6C"/>
    <w:rsid w:val="009B02E9"/>
    <w:rsid w:val="009B2663"/>
    <w:rsid w:val="009B26FE"/>
    <w:rsid w:val="009B31AB"/>
    <w:rsid w:val="009B5661"/>
    <w:rsid w:val="009C19B3"/>
    <w:rsid w:val="009C3CA0"/>
    <w:rsid w:val="009C40E2"/>
    <w:rsid w:val="009C4A52"/>
    <w:rsid w:val="009D61A2"/>
    <w:rsid w:val="009E0B47"/>
    <w:rsid w:val="009E0D75"/>
    <w:rsid w:val="009E1265"/>
    <w:rsid w:val="009F03F0"/>
    <w:rsid w:val="009F1253"/>
    <w:rsid w:val="009F1510"/>
    <w:rsid w:val="009F2012"/>
    <w:rsid w:val="00A01BC7"/>
    <w:rsid w:val="00A15276"/>
    <w:rsid w:val="00A236FD"/>
    <w:rsid w:val="00A268D8"/>
    <w:rsid w:val="00A41251"/>
    <w:rsid w:val="00A413A3"/>
    <w:rsid w:val="00A42115"/>
    <w:rsid w:val="00A55EA8"/>
    <w:rsid w:val="00A571C2"/>
    <w:rsid w:val="00A61864"/>
    <w:rsid w:val="00A6213A"/>
    <w:rsid w:val="00A62F36"/>
    <w:rsid w:val="00A64DD9"/>
    <w:rsid w:val="00A67BD3"/>
    <w:rsid w:val="00A76187"/>
    <w:rsid w:val="00A80480"/>
    <w:rsid w:val="00A91B14"/>
    <w:rsid w:val="00A9383A"/>
    <w:rsid w:val="00A93A88"/>
    <w:rsid w:val="00A96301"/>
    <w:rsid w:val="00AA664E"/>
    <w:rsid w:val="00AB371B"/>
    <w:rsid w:val="00AB4466"/>
    <w:rsid w:val="00AB4653"/>
    <w:rsid w:val="00AC0440"/>
    <w:rsid w:val="00AC195C"/>
    <w:rsid w:val="00AC1BA4"/>
    <w:rsid w:val="00AC47F6"/>
    <w:rsid w:val="00AE2AE8"/>
    <w:rsid w:val="00AE394A"/>
    <w:rsid w:val="00AE557B"/>
    <w:rsid w:val="00AF0842"/>
    <w:rsid w:val="00AF473F"/>
    <w:rsid w:val="00B0106D"/>
    <w:rsid w:val="00B047FC"/>
    <w:rsid w:val="00B056FB"/>
    <w:rsid w:val="00B0790D"/>
    <w:rsid w:val="00B176E8"/>
    <w:rsid w:val="00B2396D"/>
    <w:rsid w:val="00B2734E"/>
    <w:rsid w:val="00B30371"/>
    <w:rsid w:val="00B306AF"/>
    <w:rsid w:val="00B319FB"/>
    <w:rsid w:val="00B337B1"/>
    <w:rsid w:val="00B340C2"/>
    <w:rsid w:val="00B42836"/>
    <w:rsid w:val="00B4766D"/>
    <w:rsid w:val="00B50ED3"/>
    <w:rsid w:val="00B51AB6"/>
    <w:rsid w:val="00B52850"/>
    <w:rsid w:val="00B540AB"/>
    <w:rsid w:val="00B61F96"/>
    <w:rsid w:val="00B62B56"/>
    <w:rsid w:val="00B63F35"/>
    <w:rsid w:val="00B72193"/>
    <w:rsid w:val="00B76611"/>
    <w:rsid w:val="00B80DA6"/>
    <w:rsid w:val="00B91A78"/>
    <w:rsid w:val="00B97256"/>
    <w:rsid w:val="00BA04AA"/>
    <w:rsid w:val="00BA3AEF"/>
    <w:rsid w:val="00BB5638"/>
    <w:rsid w:val="00BC47C5"/>
    <w:rsid w:val="00BE0865"/>
    <w:rsid w:val="00BE1625"/>
    <w:rsid w:val="00BE2281"/>
    <w:rsid w:val="00BF6C9C"/>
    <w:rsid w:val="00BF7ABC"/>
    <w:rsid w:val="00C032AE"/>
    <w:rsid w:val="00C04EE6"/>
    <w:rsid w:val="00C11D25"/>
    <w:rsid w:val="00C13D31"/>
    <w:rsid w:val="00C14B31"/>
    <w:rsid w:val="00C20210"/>
    <w:rsid w:val="00C23B55"/>
    <w:rsid w:val="00C23EAA"/>
    <w:rsid w:val="00C278C7"/>
    <w:rsid w:val="00C32564"/>
    <w:rsid w:val="00C34BF3"/>
    <w:rsid w:val="00C40484"/>
    <w:rsid w:val="00C41495"/>
    <w:rsid w:val="00C4266D"/>
    <w:rsid w:val="00C44E20"/>
    <w:rsid w:val="00C471DF"/>
    <w:rsid w:val="00C53967"/>
    <w:rsid w:val="00C56400"/>
    <w:rsid w:val="00C63E7A"/>
    <w:rsid w:val="00C64841"/>
    <w:rsid w:val="00C64842"/>
    <w:rsid w:val="00C64D30"/>
    <w:rsid w:val="00C656F7"/>
    <w:rsid w:val="00C7144E"/>
    <w:rsid w:val="00C72DDB"/>
    <w:rsid w:val="00C8012B"/>
    <w:rsid w:val="00C81A0D"/>
    <w:rsid w:val="00C845E9"/>
    <w:rsid w:val="00C91C15"/>
    <w:rsid w:val="00C97370"/>
    <w:rsid w:val="00CE04EA"/>
    <w:rsid w:val="00CE21B3"/>
    <w:rsid w:val="00CE535A"/>
    <w:rsid w:val="00CF3CE1"/>
    <w:rsid w:val="00D01C52"/>
    <w:rsid w:val="00D06037"/>
    <w:rsid w:val="00D0760A"/>
    <w:rsid w:val="00D1115F"/>
    <w:rsid w:val="00D11197"/>
    <w:rsid w:val="00D11E07"/>
    <w:rsid w:val="00D12C02"/>
    <w:rsid w:val="00D1361D"/>
    <w:rsid w:val="00D150C8"/>
    <w:rsid w:val="00D176C7"/>
    <w:rsid w:val="00D178D6"/>
    <w:rsid w:val="00D24D97"/>
    <w:rsid w:val="00D303FD"/>
    <w:rsid w:val="00D30B3B"/>
    <w:rsid w:val="00D328FB"/>
    <w:rsid w:val="00D34078"/>
    <w:rsid w:val="00D40396"/>
    <w:rsid w:val="00D427A5"/>
    <w:rsid w:val="00D43786"/>
    <w:rsid w:val="00D46C0F"/>
    <w:rsid w:val="00D52BC6"/>
    <w:rsid w:val="00D578C4"/>
    <w:rsid w:val="00D62B21"/>
    <w:rsid w:val="00D648E9"/>
    <w:rsid w:val="00D66D6A"/>
    <w:rsid w:val="00D86229"/>
    <w:rsid w:val="00D87C3E"/>
    <w:rsid w:val="00D967FE"/>
    <w:rsid w:val="00DA279F"/>
    <w:rsid w:val="00DA6EB7"/>
    <w:rsid w:val="00DB6942"/>
    <w:rsid w:val="00DC7EF4"/>
    <w:rsid w:val="00DD1DD0"/>
    <w:rsid w:val="00DD1F5E"/>
    <w:rsid w:val="00DE465A"/>
    <w:rsid w:val="00DF6798"/>
    <w:rsid w:val="00DF6C7A"/>
    <w:rsid w:val="00DF76EB"/>
    <w:rsid w:val="00E040EF"/>
    <w:rsid w:val="00E04BD7"/>
    <w:rsid w:val="00E104CD"/>
    <w:rsid w:val="00E11263"/>
    <w:rsid w:val="00E11CE0"/>
    <w:rsid w:val="00E1469A"/>
    <w:rsid w:val="00E14F46"/>
    <w:rsid w:val="00E22508"/>
    <w:rsid w:val="00E262A0"/>
    <w:rsid w:val="00E26EDB"/>
    <w:rsid w:val="00E332B5"/>
    <w:rsid w:val="00E40486"/>
    <w:rsid w:val="00E42138"/>
    <w:rsid w:val="00E55BEE"/>
    <w:rsid w:val="00E66ACE"/>
    <w:rsid w:val="00E6720E"/>
    <w:rsid w:val="00E8420D"/>
    <w:rsid w:val="00E85BB8"/>
    <w:rsid w:val="00E85C26"/>
    <w:rsid w:val="00E90D32"/>
    <w:rsid w:val="00E97E4E"/>
    <w:rsid w:val="00EA0FB0"/>
    <w:rsid w:val="00EA323F"/>
    <w:rsid w:val="00EA58E7"/>
    <w:rsid w:val="00EA674E"/>
    <w:rsid w:val="00EB0860"/>
    <w:rsid w:val="00EB3EDA"/>
    <w:rsid w:val="00EC1739"/>
    <w:rsid w:val="00EC217B"/>
    <w:rsid w:val="00EC4B2C"/>
    <w:rsid w:val="00ED032E"/>
    <w:rsid w:val="00ED5D5A"/>
    <w:rsid w:val="00ED704A"/>
    <w:rsid w:val="00ED77C5"/>
    <w:rsid w:val="00EE31C3"/>
    <w:rsid w:val="00EF6736"/>
    <w:rsid w:val="00F00AA8"/>
    <w:rsid w:val="00F10825"/>
    <w:rsid w:val="00F11D47"/>
    <w:rsid w:val="00F13F45"/>
    <w:rsid w:val="00F14548"/>
    <w:rsid w:val="00F16CBC"/>
    <w:rsid w:val="00F16F91"/>
    <w:rsid w:val="00F17E33"/>
    <w:rsid w:val="00F2584E"/>
    <w:rsid w:val="00F40D7B"/>
    <w:rsid w:val="00F4686C"/>
    <w:rsid w:val="00F5040F"/>
    <w:rsid w:val="00F5099B"/>
    <w:rsid w:val="00F521AC"/>
    <w:rsid w:val="00F545B4"/>
    <w:rsid w:val="00F56580"/>
    <w:rsid w:val="00F63EA3"/>
    <w:rsid w:val="00F8070B"/>
    <w:rsid w:val="00F80A85"/>
    <w:rsid w:val="00F834CD"/>
    <w:rsid w:val="00F838D4"/>
    <w:rsid w:val="00F8504A"/>
    <w:rsid w:val="00F94080"/>
    <w:rsid w:val="00F95726"/>
    <w:rsid w:val="00FA1662"/>
    <w:rsid w:val="00FA1E3F"/>
    <w:rsid w:val="00FA790C"/>
    <w:rsid w:val="00FB3EF0"/>
    <w:rsid w:val="00FB54EA"/>
    <w:rsid w:val="00FC1C20"/>
    <w:rsid w:val="00FC7A9C"/>
    <w:rsid w:val="00FD327B"/>
    <w:rsid w:val="00FE112E"/>
    <w:rsid w:val="00FE482E"/>
    <w:rsid w:val="00FF30E8"/>
    <w:rsid w:val="00FF62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ED1"/>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ED1"/>
    <w:pPr>
      <w:ind w:right="5220"/>
      <w:jc w:val="both"/>
    </w:pPr>
  </w:style>
  <w:style w:type="paragraph" w:styleId="BodyTextIndent">
    <w:name w:val="Body Text Indent"/>
    <w:basedOn w:val="Normal"/>
    <w:link w:val="BodyTextIndentChar"/>
    <w:rsid w:val="003C2ED1"/>
    <w:pPr>
      <w:ind w:left="180" w:firstLine="540"/>
      <w:jc w:val="both"/>
    </w:pPr>
  </w:style>
  <w:style w:type="paragraph" w:styleId="BodyTextIndent2">
    <w:name w:val="Body Text Indent 2"/>
    <w:basedOn w:val="Normal"/>
    <w:rsid w:val="003C2ED1"/>
    <w:pPr>
      <w:spacing w:before="40"/>
      <w:ind w:left="720" w:firstLine="360"/>
      <w:jc w:val="both"/>
    </w:pPr>
  </w:style>
  <w:style w:type="paragraph" w:styleId="Header">
    <w:name w:val="header"/>
    <w:basedOn w:val="Normal"/>
    <w:link w:val="HeaderChar"/>
    <w:uiPriority w:val="99"/>
    <w:rsid w:val="003C2ED1"/>
    <w:pPr>
      <w:tabs>
        <w:tab w:val="center" w:pos="4320"/>
        <w:tab w:val="right" w:pos="8640"/>
      </w:tabs>
    </w:pPr>
  </w:style>
  <w:style w:type="paragraph" w:styleId="Footer">
    <w:name w:val="footer"/>
    <w:basedOn w:val="Normal"/>
    <w:link w:val="FooterChar"/>
    <w:uiPriority w:val="99"/>
    <w:rsid w:val="003C2ED1"/>
    <w:pPr>
      <w:tabs>
        <w:tab w:val="center" w:pos="4320"/>
        <w:tab w:val="right" w:pos="8640"/>
      </w:tabs>
    </w:pPr>
  </w:style>
  <w:style w:type="paragraph" w:styleId="BlockText">
    <w:name w:val="Block Text"/>
    <w:basedOn w:val="Normal"/>
    <w:rsid w:val="00800139"/>
    <w:pPr>
      <w:ind w:left="1276" w:right="283" w:hanging="142"/>
      <w:jc w:val="both"/>
    </w:pPr>
  </w:style>
  <w:style w:type="paragraph" w:styleId="BalloonText">
    <w:name w:val="Balloon Text"/>
    <w:basedOn w:val="Normal"/>
    <w:semiHidden/>
    <w:rsid w:val="00D1115F"/>
    <w:rPr>
      <w:rFonts w:ascii="Tahoma" w:hAnsi="Tahoma" w:cs="Tahoma"/>
      <w:sz w:val="16"/>
      <w:szCs w:val="16"/>
    </w:rPr>
  </w:style>
  <w:style w:type="character" w:customStyle="1" w:styleId="FooterChar">
    <w:name w:val="Footer Char"/>
    <w:basedOn w:val="DefaultParagraphFont"/>
    <w:link w:val="Footer"/>
    <w:uiPriority w:val="99"/>
    <w:rsid w:val="00C64842"/>
    <w:rPr>
      <w:rFonts w:ascii="VNI-Times" w:hAnsi="VNI-Times"/>
      <w:sz w:val="24"/>
      <w:lang w:val="en-US" w:eastAsia="en-US"/>
    </w:rPr>
  </w:style>
  <w:style w:type="character" w:customStyle="1" w:styleId="HeaderChar">
    <w:name w:val="Header Char"/>
    <w:basedOn w:val="DefaultParagraphFont"/>
    <w:link w:val="Header"/>
    <w:uiPriority w:val="99"/>
    <w:rsid w:val="000E10E6"/>
    <w:rPr>
      <w:rFonts w:ascii="VNI-Times" w:hAnsi="VNI-Times"/>
      <w:sz w:val="24"/>
      <w:lang w:val="en-US" w:eastAsia="en-US"/>
    </w:rPr>
  </w:style>
  <w:style w:type="paragraph" w:styleId="Subtitle">
    <w:name w:val="Subtitle"/>
    <w:basedOn w:val="Normal"/>
    <w:next w:val="Normal"/>
    <w:link w:val="SubtitleChar"/>
    <w:qFormat/>
    <w:rsid w:val="009571A5"/>
    <w:pPr>
      <w:numPr>
        <w:ilvl w:val="1"/>
      </w:numPr>
    </w:pPr>
    <w:rPr>
      <w:rFonts w:ascii="Times New Roman" w:hAnsi="Times New Roman"/>
      <w:i/>
      <w:iCs/>
      <w:color w:val="4F81BD"/>
      <w:spacing w:val="15"/>
      <w:szCs w:val="24"/>
    </w:rPr>
  </w:style>
  <w:style w:type="character" w:customStyle="1" w:styleId="SubtitleChar">
    <w:name w:val="Subtitle Char"/>
    <w:basedOn w:val="DefaultParagraphFont"/>
    <w:link w:val="Subtitle"/>
    <w:rsid w:val="009571A5"/>
    <w:rPr>
      <w:rFonts w:ascii="Times New Roman" w:eastAsia="Times New Roman" w:hAnsi="Times New Roman" w:cs="Times New Roman"/>
      <w:i/>
      <w:iCs/>
      <w:color w:val="4F81BD"/>
      <w:spacing w:val="15"/>
      <w:sz w:val="24"/>
      <w:szCs w:val="24"/>
      <w:lang w:val="en-US" w:eastAsia="en-US"/>
    </w:rPr>
  </w:style>
  <w:style w:type="character" w:styleId="Emphasis">
    <w:name w:val="Emphasis"/>
    <w:basedOn w:val="DefaultParagraphFont"/>
    <w:uiPriority w:val="20"/>
    <w:qFormat/>
    <w:rsid w:val="009571A5"/>
    <w:rPr>
      <w:i/>
      <w:iCs/>
    </w:rPr>
  </w:style>
  <w:style w:type="paragraph" w:styleId="Title">
    <w:name w:val="Title"/>
    <w:basedOn w:val="Normal"/>
    <w:next w:val="Normal"/>
    <w:link w:val="TitleChar"/>
    <w:qFormat/>
    <w:rsid w:val="000C10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108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BodyTextChar">
    <w:name w:val="Body Text Char"/>
    <w:basedOn w:val="DefaultParagraphFont"/>
    <w:link w:val="BodyText"/>
    <w:rsid w:val="000C1085"/>
    <w:rPr>
      <w:rFonts w:ascii="VNI-Times" w:hAnsi="VNI-Times"/>
      <w:sz w:val="24"/>
      <w:lang w:val="en-US" w:eastAsia="en-US"/>
    </w:rPr>
  </w:style>
  <w:style w:type="character" w:customStyle="1" w:styleId="BodyTextIndentChar">
    <w:name w:val="Body Text Indent Char"/>
    <w:basedOn w:val="DefaultParagraphFont"/>
    <w:link w:val="BodyTextIndent"/>
    <w:rsid w:val="000C1085"/>
    <w:rPr>
      <w:rFonts w:ascii="VNI-Times" w:hAnsi="VNI-Times"/>
      <w:sz w:val="24"/>
      <w:lang w:val="en-US" w:eastAsia="en-US"/>
    </w:rPr>
  </w:style>
  <w:style w:type="paragraph" w:styleId="ListParagraph">
    <w:name w:val="List Paragraph"/>
    <w:basedOn w:val="Normal"/>
    <w:uiPriority w:val="34"/>
    <w:qFormat/>
    <w:rsid w:val="00D967FE"/>
    <w:pPr>
      <w:ind w:left="720"/>
      <w:contextualSpacing/>
    </w:pPr>
  </w:style>
  <w:style w:type="character" w:customStyle="1" w:styleId="apple-converted-space">
    <w:name w:val="apple-converted-space"/>
    <w:basedOn w:val="DefaultParagraphFont"/>
    <w:rsid w:val="00D967FE"/>
  </w:style>
  <w:style w:type="character" w:styleId="Hyperlink">
    <w:name w:val="Hyperlink"/>
    <w:basedOn w:val="DefaultParagraphFont"/>
    <w:uiPriority w:val="99"/>
    <w:unhideWhenUsed/>
    <w:rsid w:val="00D967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ED1"/>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ED1"/>
    <w:pPr>
      <w:ind w:right="5220"/>
      <w:jc w:val="both"/>
    </w:pPr>
  </w:style>
  <w:style w:type="paragraph" w:styleId="BodyTextIndent">
    <w:name w:val="Body Text Indent"/>
    <w:basedOn w:val="Normal"/>
    <w:link w:val="BodyTextIndentChar"/>
    <w:rsid w:val="003C2ED1"/>
    <w:pPr>
      <w:ind w:left="180" w:firstLine="540"/>
      <w:jc w:val="both"/>
    </w:pPr>
  </w:style>
  <w:style w:type="paragraph" w:styleId="BodyTextIndent2">
    <w:name w:val="Body Text Indent 2"/>
    <w:basedOn w:val="Normal"/>
    <w:rsid w:val="003C2ED1"/>
    <w:pPr>
      <w:spacing w:before="40"/>
      <w:ind w:left="720" w:firstLine="360"/>
      <w:jc w:val="both"/>
    </w:pPr>
  </w:style>
  <w:style w:type="paragraph" w:styleId="Header">
    <w:name w:val="header"/>
    <w:basedOn w:val="Normal"/>
    <w:link w:val="HeaderChar"/>
    <w:uiPriority w:val="99"/>
    <w:rsid w:val="003C2ED1"/>
    <w:pPr>
      <w:tabs>
        <w:tab w:val="center" w:pos="4320"/>
        <w:tab w:val="right" w:pos="8640"/>
      </w:tabs>
    </w:pPr>
  </w:style>
  <w:style w:type="paragraph" w:styleId="Footer">
    <w:name w:val="footer"/>
    <w:basedOn w:val="Normal"/>
    <w:link w:val="FooterChar"/>
    <w:uiPriority w:val="99"/>
    <w:rsid w:val="003C2ED1"/>
    <w:pPr>
      <w:tabs>
        <w:tab w:val="center" w:pos="4320"/>
        <w:tab w:val="right" w:pos="8640"/>
      </w:tabs>
    </w:pPr>
  </w:style>
  <w:style w:type="paragraph" w:styleId="BlockText">
    <w:name w:val="Block Text"/>
    <w:basedOn w:val="Normal"/>
    <w:rsid w:val="00800139"/>
    <w:pPr>
      <w:ind w:left="1276" w:right="283" w:hanging="142"/>
      <w:jc w:val="both"/>
    </w:pPr>
  </w:style>
  <w:style w:type="paragraph" w:styleId="BalloonText">
    <w:name w:val="Balloon Text"/>
    <w:basedOn w:val="Normal"/>
    <w:semiHidden/>
    <w:rsid w:val="00D1115F"/>
    <w:rPr>
      <w:rFonts w:ascii="Tahoma" w:hAnsi="Tahoma" w:cs="Tahoma"/>
      <w:sz w:val="16"/>
      <w:szCs w:val="16"/>
    </w:rPr>
  </w:style>
  <w:style w:type="character" w:customStyle="1" w:styleId="FooterChar">
    <w:name w:val="Footer Char"/>
    <w:basedOn w:val="DefaultParagraphFont"/>
    <w:link w:val="Footer"/>
    <w:uiPriority w:val="99"/>
    <w:rsid w:val="00C64842"/>
    <w:rPr>
      <w:rFonts w:ascii="VNI-Times" w:hAnsi="VNI-Times"/>
      <w:sz w:val="24"/>
      <w:lang w:val="en-US" w:eastAsia="en-US"/>
    </w:rPr>
  </w:style>
  <w:style w:type="character" w:customStyle="1" w:styleId="HeaderChar">
    <w:name w:val="Header Char"/>
    <w:basedOn w:val="DefaultParagraphFont"/>
    <w:link w:val="Header"/>
    <w:uiPriority w:val="99"/>
    <w:rsid w:val="000E10E6"/>
    <w:rPr>
      <w:rFonts w:ascii="VNI-Times" w:hAnsi="VNI-Times"/>
      <w:sz w:val="24"/>
      <w:lang w:val="en-US" w:eastAsia="en-US"/>
    </w:rPr>
  </w:style>
  <w:style w:type="paragraph" w:styleId="Subtitle">
    <w:name w:val="Subtitle"/>
    <w:basedOn w:val="Normal"/>
    <w:next w:val="Normal"/>
    <w:link w:val="SubtitleChar"/>
    <w:qFormat/>
    <w:rsid w:val="009571A5"/>
    <w:pPr>
      <w:numPr>
        <w:ilvl w:val="1"/>
      </w:numPr>
    </w:pPr>
    <w:rPr>
      <w:rFonts w:ascii="Times New Roman" w:hAnsi="Times New Roman"/>
      <w:i/>
      <w:iCs/>
      <w:color w:val="4F81BD"/>
      <w:spacing w:val="15"/>
      <w:szCs w:val="24"/>
    </w:rPr>
  </w:style>
  <w:style w:type="character" w:customStyle="1" w:styleId="SubtitleChar">
    <w:name w:val="Subtitle Char"/>
    <w:basedOn w:val="DefaultParagraphFont"/>
    <w:link w:val="Subtitle"/>
    <w:rsid w:val="009571A5"/>
    <w:rPr>
      <w:rFonts w:ascii="Times New Roman" w:eastAsia="Times New Roman" w:hAnsi="Times New Roman" w:cs="Times New Roman"/>
      <w:i/>
      <w:iCs/>
      <w:color w:val="4F81BD"/>
      <w:spacing w:val="15"/>
      <w:sz w:val="24"/>
      <w:szCs w:val="24"/>
      <w:lang w:val="en-US" w:eastAsia="en-US"/>
    </w:rPr>
  </w:style>
  <w:style w:type="character" w:styleId="Emphasis">
    <w:name w:val="Emphasis"/>
    <w:basedOn w:val="DefaultParagraphFont"/>
    <w:uiPriority w:val="20"/>
    <w:qFormat/>
    <w:rsid w:val="009571A5"/>
    <w:rPr>
      <w:i/>
      <w:iCs/>
    </w:rPr>
  </w:style>
  <w:style w:type="paragraph" w:styleId="Title">
    <w:name w:val="Title"/>
    <w:basedOn w:val="Normal"/>
    <w:next w:val="Normal"/>
    <w:link w:val="TitleChar"/>
    <w:qFormat/>
    <w:rsid w:val="000C10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108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BodyTextChar">
    <w:name w:val="Body Text Char"/>
    <w:basedOn w:val="DefaultParagraphFont"/>
    <w:link w:val="BodyText"/>
    <w:rsid w:val="000C1085"/>
    <w:rPr>
      <w:rFonts w:ascii="VNI-Times" w:hAnsi="VNI-Times"/>
      <w:sz w:val="24"/>
      <w:lang w:val="en-US" w:eastAsia="en-US"/>
    </w:rPr>
  </w:style>
  <w:style w:type="character" w:customStyle="1" w:styleId="BodyTextIndentChar">
    <w:name w:val="Body Text Indent Char"/>
    <w:basedOn w:val="DefaultParagraphFont"/>
    <w:link w:val="BodyTextIndent"/>
    <w:rsid w:val="000C1085"/>
    <w:rPr>
      <w:rFonts w:ascii="VNI-Times" w:hAnsi="VNI-Times"/>
      <w:sz w:val="24"/>
      <w:lang w:val="en-US" w:eastAsia="en-US"/>
    </w:rPr>
  </w:style>
  <w:style w:type="paragraph" w:styleId="ListParagraph">
    <w:name w:val="List Paragraph"/>
    <w:basedOn w:val="Normal"/>
    <w:uiPriority w:val="34"/>
    <w:qFormat/>
    <w:rsid w:val="00D967FE"/>
    <w:pPr>
      <w:ind w:left="720"/>
      <w:contextualSpacing/>
    </w:pPr>
  </w:style>
  <w:style w:type="character" w:customStyle="1" w:styleId="apple-converted-space">
    <w:name w:val="apple-converted-space"/>
    <w:basedOn w:val="DefaultParagraphFont"/>
    <w:rsid w:val="00D967FE"/>
  </w:style>
  <w:style w:type="character" w:styleId="Hyperlink">
    <w:name w:val="Hyperlink"/>
    <w:basedOn w:val="DefaultParagraphFont"/>
    <w:uiPriority w:val="99"/>
    <w:unhideWhenUsed/>
    <w:rsid w:val="00D96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uvienphapluat.vn/phap-luat/tim-van-ban.aspx?keyword=204/2004/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39D3-27C0-45C4-9490-F14C4D12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m Anh</dc:creator>
  <cp:lastModifiedBy>PC8</cp:lastModifiedBy>
  <cp:revision>4</cp:revision>
  <cp:lastPrinted>2016-09-05T10:13:00Z</cp:lastPrinted>
  <dcterms:created xsi:type="dcterms:W3CDTF">2016-09-07T07:57:00Z</dcterms:created>
  <dcterms:modified xsi:type="dcterms:W3CDTF">2016-09-07T08:16:00Z</dcterms:modified>
</cp:coreProperties>
</file>